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EAD66" w14:textId="77777777" w:rsidR="00592F32" w:rsidRPr="00592F32" w:rsidRDefault="00592F32" w:rsidP="00345899">
      <w:pPr>
        <w:spacing w:after="0" w:line="240" w:lineRule="auto"/>
        <w:ind w:left="5664"/>
        <w:jc w:val="both"/>
        <w:rPr>
          <w:sz w:val="18"/>
        </w:rPr>
      </w:pPr>
      <w:bookmarkStart w:id="0" w:name="_GoBack"/>
      <w:bookmarkEnd w:id="0"/>
      <w:r w:rsidRPr="00592F32">
        <w:rPr>
          <w:sz w:val="18"/>
        </w:rPr>
        <w:t xml:space="preserve">Załącznik </w:t>
      </w:r>
    </w:p>
    <w:p w14:paraId="5ED2CB06" w14:textId="63341E0F" w:rsidR="00592F32" w:rsidRPr="00592F32" w:rsidRDefault="00592F32" w:rsidP="00345899">
      <w:pPr>
        <w:spacing w:after="0" w:line="240" w:lineRule="auto"/>
        <w:ind w:left="5664"/>
        <w:jc w:val="both"/>
        <w:rPr>
          <w:sz w:val="18"/>
        </w:rPr>
      </w:pPr>
      <w:r w:rsidRPr="00592F32">
        <w:rPr>
          <w:sz w:val="18"/>
        </w:rPr>
        <w:t xml:space="preserve">do </w:t>
      </w:r>
      <w:r w:rsidR="001F6E68">
        <w:rPr>
          <w:sz w:val="18"/>
        </w:rPr>
        <w:t>z</w:t>
      </w:r>
      <w:r w:rsidRPr="00592F32">
        <w:rPr>
          <w:sz w:val="18"/>
        </w:rPr>
        <w:t xml:space="preserve">arządzenia Nr </w:t>
      </w:r>
      <w:r w:rsidR="001B60CD">
        <w:rPr>
          <w:sz w:val="18"/>
        </w:rPr>
        <w:t>5</w:t>
      </w:r>
    </w:p>
    <w:p w14:paraId="55875A8B" w14:textId="2FB3C27F" w:rsidR="00592F32" w:rsidRPr="00592F32" w:rsidRDefault="00592F32" w:rsidP="00345899">
      <w:pPr>
        <w:spacing w:after="0" w:line="240" w:lineRule="auto"/>
        <w:ind w:left="5664"/>
        <w:jc w:val="both"/>
        <w:rPr>
          <w:sz w:val="18"/>
        </w:rPr>
      </w:pPr>
      <w:r w:rsidRPr="00592F32">
        <w:rPr>
          <w:sz w:val="18"/>
        </w:rPr>
        <w:t>Prezesa Zakładu Ubezpieczeń Społecznych</w:t>
      </w:r>
    </w:p>
    <w:p w14:paraId="44A95878" w14:textId="7C7E9E28" w:rsidR="00592F32" w:rsidRDefault="00592F32" w:rsidP="00345899">
      <w:pPr>
        <w:spacing w:after="0" w:line="240" w:lineRule="auto"/>
        <w:ind w:left="5664"/>
        <w:jc w:val="both"/>
        <w:rPr>
          <w:b/>
        </w:rPr>
      </w:pPr>
      <w:r w:rsidRPr="00592F32">
        <w:rPr>
          <w:sz w:val="18"/>
        </w:rPr>
        <w:t xml:space="preserve">z dnia </w:t>
      </w:r>
      <w:r w:rsidR="001B60CD">
        <w:rPr>
          <w:sz w:val="18"/>
        </w:rPr>
        <w:t>21 stycznia</w:t>
      </w:r>
      <w:r w:rsidR="008A6CE2" w:rsidRPr="00592F32">
        <w:rPr>
          <w:sz w:val="18"/>
        </w:rPr>
        <w:t xml:space="preserve"> </w:t>
      </w:r>
      <w:r w:rsidRPr="00592F32">
        <w:rPr>
          <w:sz w:val="18"/>
        </w:rPr>
        <w:t>2021 r.</w:t>
      </w:r>
    </w:p>
    <w:p w14:paraId="1A8C8C94" w14:textId="77777777" w:rsidR="00592F32" w:rsidRDefault="00592F32" w:rsidP="00A1617D">
      <w:pPr>
        <w:spacing w:after="0" w:line="360" w:lineRule="auto"/>
        <w:jc w:val="center"/>
        <w:rPr>
          <w:b/>
        </w:rPr>
      </w:pPr>
    </w:p>
    <w:p w14:paraId="28920F27" w14:textId="77777777" w:rsidR="00592F32" w:rsidRDefault="00592F32" w:rsidP="00A1617D">
      <w:pPr>
        <w:spacing w:after="0" w:line="360" w:lineRule="auto"/>
        <w:jc w:val="center"/>
        <w:rPr>
          <w:b/>
        </w:rPr>
      </w:pPr>
    </w:p>
    <w:p w14:paraId="465BF39C" w14:textId="77777777" w:rsidR="0012088A" w:rsidRPr="005D3911" w:rsidRDefault="008D6851" w:rsidP="00A1617D">
      <w:pPr>
        <w:spacing w:after="0" w:line="360" w:lineRule="auto"/>
        <w:jc w:val="center"/>
        <w:rPr>
          <w:b/>
        </w:rPr>
      </w:pPr>
      <w:r w:rsidRPr="005D3911">
        <w:rPr>
          <w:b/>
        </w:rPr>
        <w:t>REGULAMIN KONKURSU</w:t>
      </w:r>
      <w:r w:rsidR="0012088A" w:rsidRPr="005D3911">
        <w:rPr>
          <w:b/>
        </w:rPr>
        <w:t xml:space="preserve"> </w:t>
      </w:r>
      <w:r w:rsidR="003017DB" w:rsidRPr="005D3911">
        <w:rPr>
          <w:b/>
        </w:rPr>
        <w:t>PREZESA ZAKŁADU UBEZPIECZEŃ SPOŁECZNYCH</w:t>
      </w:r>
    </w:p>
    <w:p w14:paraId="509D869B" w14:textId="2588ED19" w:rsidR="0012088A" w:rsidRPr="005D3911" w:rsidRDefault="0012088A" w:rsidP="00A1617D">
      <w:pPr>
        <w:spacing w:after="0" w:line="360" w:lineRule="auto"/>
        <w:jc w:val="center"/>
        <w:rPr>
          <w:b/>
        </w:rPr>
      </w:pPr>
      <w:r w:rsidRPr="005D3911">
        <w:rPr>
          <w:b/>
        </w:rPr>
        <w:t xml:space="preserve">NA NAJLEPSZĄ PRACĘ </w:t>
      </w:r>
      <w:r w:rsidR="00592F32">
        <w:rPr>
          <w:b/>
        </w:rPr>
        <w:t xml:space="preserve">LICENCJACKĄ, MAGISTERSKĄ </w:t>
      </w:r>
      <w:r w:rsidR="008C50BB">
        <w:rPr>
          <w:b/>
        </w:rPr>
        <w:t xml:space="preserve">I </w:t>
      </w:r>
      <w:r w:rsidR="00592F32">
        <w:rPr>
          <w:b/>
        </w:rPr>
        <w:t>DOKTORSKĄ</w:t>
      </w:r>
    </w:p>
    <w:p w14:paraId="4641C778" w14:textId="06B40110" w:rsidR="0063175E" w:rsidRPr="005D3911" w:rsidRDefault="00FD2076" w:rsidP="00A1617D">
      <w:pPr>
        <w:spacing w:after="0" w:line="360" w:lineRule="auto"/>
        <w:jc w:val="center"/>
        <w:rPr>
          <w:b/>
        </w:rPr>
      </w:pPr>
      <w:r>
        <w:rPr>
          <w:b/>
        </w:rPr>
        <w:t>Z ZAKRESU</w:t>
      </w:r>
      <w:r w:rsidR="0012088A" w:rsidRPr="005D3911">
        <w:rPr>
          <w:b/>
        </w:rPr>
        <w:t xml:space="preserve"> UBEZPIECZEŃ SPOŁECZNYCH</w:t>
      </w:r>
    </w:p>
    <w:p w14:paraId="648E144B" w14:textId="77777777" w:rsidR="008D6851" w:rsidRPr="005D3911" w:rsidRDefault="008D6851" w:rsidP="00A1617D">
      <w:pPr>
        <w:spacing w:after="0" w:line="360" w:lineRule="auto"/>
      </w:pPr>
    </w:p>
    <w:p w14:paraId="39AD68F3" w14:textId="23493299" w:rsidR="00DE3468" w:rsidRPr="005D3911" w:rsidRDefault="008D6851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5D3911">
        <w:t>1</w:t>
      </w:r>
      <w:r w:rsidR="00CC6DEC">
        <w:t>.</w:t>
      </w:r>
    </w:p>
    <w:p w14:paraId="4C9FF4BD" w14:textId="77777777" w:rsidR="008D6851" w:rsidRPr="005D3911" w:rsidRDefault="00DE3468" w:rsidP="00A1617D">
      <w:pPr>
        <w:spacing w:after="0" w:line="360" w:lineRule="auto"/>
        <w:jc w:val="center"/>
      </w:pPr>
      <w:r w:rsidRPr="005D3911">
        <w:t>ORGANIZATOR KONKURSU</w:t>
      </w:r>
    </w:p>
    <w:p w14:paraId="2F7CD4EC" w14:textId="29ACB24C" w:rsidR="008D6851" w:rsidRPr="005D3911" w:rsidRDefault="008D6851" w:rsidP="00A1617D">
      <w:pPr>
        <w:spacing w:after="0" w:line="360" w:lineRule="auto"/>
        <w:jc w:val="both"/>
      </w:pPr>
      <w:r w:rsidRPr="005D3911">
        <w:t xml:space="preserve">Organizatorem </w:t>
      </w:r>
      <w:r w:rsidR="00CC6DEC">
        <w:t>K</w:t>
      </w:r>
      <w:r w:rsidRPr="005D3911">
        <w:t>onkursu jest Prezes Zakładu Ubezpieczeń Społecznych</w:t>
      </w:r>
      <w:r w:rsidR="00B43646">
        <w:t xml:space="preserve">, </w:t>
      </w:r>
      <w:r w:rsidRPr="005D3911">
        <w:t xml:space="preserve">zwany dalej </w:t>
      </w:r>
      <w:r w:rsidR="00CC6DEC">
        <w:t>„</w:t>
      </w:r>
      <w:r w:rsidRPr="005D3911">
        <w:t>Prezesem ZUS</w:t>
      </w:r>
      <w:r w:rsidR="00CC6DEC">
        <w:t>”</w:t>
      </w:r>
      <w:r w:rsidR="00B43646">
        <w:t xml:space="preserve">, a w jego imieniu Konkurs obsługuje </w:t>
      </w:r>
      <w:r w:rsidRPr="005D3911">
        <w:t>Gabinet Prezesa</w:t>
      </w:r>
      <w:r w:rsidR="00B43646">
        <w:t xml:space="preserve">, </w:t>
      </w:r>
      <w:r w:rsidRPr="005D3911">
        <w:t xml:space="preserve">zwany dalej </w:t>
      </w:r>
      <w:r w:rsidR="00CC6DEC">
        <w:t>„</w:t>
      </w:r>
      <w:r w:rsidRPr="005D3911">
        <w:t>GPR</w:t>
      </w:r>
      <w:r w:rsidR="00CC6DEC">
        <w:t>”</w:t>
      </w:r>
      <w:r w:rsidRPr="005D3911">
        <w:t>.</w:t>
      </w:r>
    </w:p>
    <w:p w14:paraId="6301288A" w14:textId="77777777" w:rsidR="00E941D3" w:rsidRPr="005D3911" w:rsidRDefault="00E941D3" w:rsidP="00A1617D">
      <w:pPr>
        <w:spacing w:after="0" w:line="360" w:lineRule="auto"/>
        <w:jc w:val="both"/>
      </w:pPr>
    </w:p>
    <w:p w14:paraId="3E7D28EC" w14:textId="1A92FF2D" w:rsidR="00B7131F" w:rsidRPr="005D3911" w:rsidRDefault="00B7131F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5D3911">
        <w:t>2</w:t>
      </w:r>
      <w:r w:rsidR="00CC6DEC">
        <w:t>.</w:t>
      </w:r>
    </w:p>
    <w:p w14:paraId="6297CA10" w14:textId="77777777" w:rsidR="00DE3468" w:rsidRPr="005D3911" w:rsidRDefault="00DE3468" w:rsidP="00A1617D">
      <w:pPr>
        <w:spacing w:after="0" w:line="360" w:lineRule="auto"/>
        <w:jc w:val="center"/>
      </w:pPr>
      <w:r w:rsidRPr="005D3911">
        <w:t>PRZEDMIOT I CEL KONKURSU</w:t>
      </w:r>
    </w:p>
    <w:p w14:paraId="08F1D97F" w14:textId="63708609" w:rsidR="00880180" w:rsidRDefault="00B7131F" w:rsidP="00880180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5D3911">
        <w:t xml:space="preserve">Przedmiotem </w:t>
      </w:r>
      <w:r w:rsidR="00CC6DEC">
        <w:t>K</w:t>
      </w:r>
      <w:r w:rsidRPr="005D3911">
        <w:t>onkursu jest wyłonienie najlepszej pracy licencjackiej, magi</w:t>
      </w:r>
      <w:r w:rsidR="00641BF2" w:rsidRPr="005D3911">
        <w:t xml:space="preserve">sterskiej </w:t>
      </w:r>
      <w:r w:rsidR="00DE3468" w:rsidRPr="005D3911">
        <w:t>oraz</w:t>
      </w:r>
      <w:r w:rsidR="00641BF2" w:rsidRPr="005D3911">
        <w:t xml:space="preserve"> doktorskiej (zwanymi</w:t>
      </w:r>
      <w:r w:rsidRPr="005D3911">
        <w:t xml:space="preserve"> dalej </w:t>
      </w:r>
      <w:r w:rsidR="00DB787F" w:rsidRPr="005D3911">
        <w:t xml:space="preserve">także </w:t>
      </w:r>
      <w:r w:rsidR="00CC6DEC">
        <w:t>„</w:t>
      </w:r>
      <w:r w:rsidR="008D430C" w:rsidRPr="005D3911">
        <w:t>pracą</w:t>
      </w:r>
      <w:r w:rsidR="00CC6DEC">
        <w:t>”</w:t>
      </w:r>
      <w:r w:rsidRPr="005D3911">
        <w:t xml:space="preserve">) z zakresu ubezpieczeń społecznych. Prace mogą reprezentować różne dyscypliny naukowe. </w:t>
      </w:r>
    </w:p>
    <w:p w14:paraId="742FA9F7" w14:textId="65D743E9" w:rsidR="00B7131F" w:rsidRDefault="00B7131F" w:rsidP="00880180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5D3911">
        <w:t xml:space="preserve">Celem </w:t>
      </w:r>
      <w:r w:rsidR="00CC6DEC">
        <w:t>K</w:t>
      </w:r>
      <w:r w:rsidRPr="005D3911">
        <w:t xml:space="preserve">onkursu jest zwiększenie świadomości </w:t>
      </w:r>
      <w:r w:rsidR="00312BDB" w:rsidRPr="005D3911">
        <w:t xml:space="preserve">społecznej </w:t>
      </w:r>
      <w:r w:rsidRPr="005D3911">
        <w:t>na temat funkcjonowania ubezpieczeń społecznych oraz popularyzacja wiedzy w tym obszarze.</w:t>
      </w:r>
    </w:p>
    <w:p w14:paraId="568678EE" w14:textId="77777777" w:rsidR="00880180" w:rsidRPr="005D3911" w:rsidRDefault="00880180" w:rsidP="003C3CDE">
      <w:pPr>
        <w:pStyle w:val="Akapitzlist"/>
        <w:spacing w:after="0"/>
        <w:jc w:val="both"/>
      </w:pPr>
    </w:p>
    <w:p w14:paraId="639866FC" w14:textId="145421F0" w:rsidR="00B7131F" w:rsidRPr="005D3911" w:rsidRDefault="00B7131F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5D3911">
        <w:t>3</w:t>
      </w:r>
      <w:r w:rsidR="00CC6DEC">
        <w:t>.</w:t>
      </w:r>
    </w:p>
    <w:p w14:paraId="68B3ADEE" w14:textId="77777777" w:rsidR="00F6168E" w:rsidRPr="005D3911" w:rsidRDefault="00F6168E" w:rsidP="00A1617D">
      <w:pPr>
        <w:pStyle w:val="Akapitzlist"/>
        <w:spacing w:after="0" w:line="360" w:lineRule="auto"/>
        <w:ind w:left="567"/>
        <w:jc w:val="center"/>
      </w:pPr>
      <w:r w:rsidRPr="005D3911">
        <w:t xml:space="preserve">NAGRODY KONKURSOWE DLA AUTORÓW PRAC LICENCJACKICH, MAGISTERSKICH </w:t>
      </w:r>
      <w:r w:rsidR="00DB787F" w:rsidRPr="005D3911">
        <w:br/>
      </w:r>
      <w:r w:rsidR="006252DB" w:rsidRPr="005D3911">
        <w:t>LUB</w:t>
      </w:r>
      <w:r w:rsidRPr="005D3911">
        <w:t xml:space="preserve"> DOKTORSKICH</w:t>
      </w:r>
    </w:p>
    <w:p w14:paraId="555F8187" w14:textId="172A8BB4" w:rsidR="006A302F" w:rsidRDefault="00B7131F" w:rsidP="00A1617D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5D3911">
        <w:t xml:space="preserve">Prezes ZUS </w:t>
      </w:r>
      <w:r w:rsidR="00F6168E" w:rsidRPr="005D3911">
        <w:t>przyznaje</w:t>
      </w:r>
      <w:r w:rsidRPr="005D3911">
        <w:t xml:space="preserve"> nagrodę</w:t>
      </w:r>
      <w:r w:rsidR="006A302F">
        <w:t xml:space="preserve"> pieniężną</w:t>
      </w:r>
      <w:r w:rsidR="00E672BF" w:rsidRPr="005D3911">
        <w:t xml:space="preserve"> </w:t>
      </w:r>
      <w:r w:rsidR="00B82BE0">
        <w:t>w kategorii:</w:t>
      </w:r>
      <w:r w:rsidR="00B77773">
        <w:t xml:space="preserve"> </w:t>
      </w:r>
    </w:p>
    <w:p w14:paraId="02A5CC9D" w14:textId="38590317" w:rsidR="006A302F" w:rsidRDefault="006A302F" w:rsidP="00405576">
      <w:pPr>
        <w:pStyle w:val="Akapitzlist"/>
        <w:spacing w:after="0" w:line="360" w:lineRule="auto"/>
        <w:jc w:val="both"/>
      </w:pPr>
      <w:r>
        <w:t xml:space="preserve">1) </w:t>
      </w:r>
      <w:r w:rsidR="00B7131F" w:rsidRPr="005D3911">
        <w:t>za najlepsz</w:t>
      </w:r>
      <w:r w:rsidR="00B77773">
        <w:t>ą</w:t>
      </w:r>
      <w:r w:rsidR="00B7131F" w:rsidRPr="005D3911">
        <w:t xml:space="preserve"> prac</w:t>
      </w:r>
      <w:r w:rsidR="00B77773">
        <w:t>ę licencjacką</w:t>
      </w:r>
      <w:r>
        <w:t xml:space="preserve">; </w:t>
      </w:r>
    </w:p>
    <w:p w14:paraId="533873C9" w14:textId="563E3C93" w:rsidR="006A302F" w:rsidRDefault="006A302F" w:rsidP="00405576">
      <w:pPr>
        <w:pStyle w:val="Akapitzlist"/>
        <w:spacing w:after="0" w:line="360" w:lineRule="auto"/>
        <w:jc w:val="both"/>
      </w:pPr>
      <w:r>
        <w:t xml:space="preserve">2) za najlepszą pracę </w:t>
      </w:r>
      <w:r w:rsidR="00B77773">
        <w:t>magisterską</w:t>
      </w:r>
      <w:r>
        <w:t xml:space="preserve">; </w:t>
      </w:r>
    </w:p>
    <w:p w14:paraId="5024823D" w14:textId="2CA6B87B" w:rsidR="00B7131F" w:rsidRPr="005D3911" w:rsidRDefault="00D27961" w:rsidP="00405576">
      <w:pPr>
        <w:pStyle w:val="Akapitzlist"/>
        <w:spacing w:after="0" w:line="360" w:lineRule="auto"/>
        <w:jc w:val="both"/>
      </w:pPr>
      <w:r>
        <w:t xml:space="preserve">3) za najlepszą pracę </w:t>
      </w:r>
      <w:r w:rsidR="00B77773">
        <w:t>doktorską.</w:t>
      </w:r>
    </w:p>
    <w:p w14:paraId="23A544E4" w14:textId="1D4ED548" w:rsidR="008D6851" w:rsidRPr="005D3911" w:rsidRDefault="00B7131F" w:rsidP="00A1617D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5D3911">
        <w:t xml:space="preserve">Nagroda </w:t>
      </w:r>
      <w:r w:rsidR="00C61AC3">
        <w:t xml:space="preserve">finansowa </w:t>
      </w:r>
      <w:r w:rsidRPr="005D3911">
        <w:t xml:space="preserve">przyznawana jest po przeprowadzeniu </w:t>
      </w:r>
      <w:r w:rsidR="006252DB" w:rsidRPr="005D3911">
        <w:t>K</w:t>
      </w:r>
      <w:r w:rsidRPr="005D3911">
        <w:t>onkursu.</w:t>
      </w:r>
    </w:p>
    <w:p w14:paraId="1650936E" w14:textId="495893B2" w:rsidR="00E672BF" w:rsidRPr="005D3911" w:rsidRDefault="00D27961" w:rsidP="00A1617D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Nagrodę przyznaje się </w:t>
      </w:r>
      <w:r w:rsidR="00D31B4C">
        <w:t>autorowi pracy</w:t>
      </w:r>
      <w:r w:rsidR="002212F7">
        <w:t>.</w:t>
      </w:r>
    </w:p>
    <w:p w14:paraId="2C34AA12" w14:textId="77777777" w:rsidR="00F6168E" w:rsidRPr="005D3911" w:rsidRDefault="00F6168E" w:rsidP="00A1617D">
      <w:pPr>
        <w:pStyle w:val="Akapitzlist"/>
        <w:spacing w:after="0" w:line="360" w:lineRule="auto"/>
        <w:jc w:val="both"/>
      </w:pPr>
    </w:p>
    <w:p w14:paraId="7B6D3679" w14:textId="7AA6BDB0" w:rsidR="00B7131F" w:rsidRPr="005D3911" w:rsidRDefault="00B7131F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5D3911">
        <w:t>4</w:t>
      </w:r>
      <w:r w:rsidR="00CC6DEC">
        <w:t>.</w:t>
      </w:r>
    </w:p>
    <w:p w14:paraId="27CFBA2B" w14:textId="77777777" w:rsidR="00F6168E" w:rsidRPr="005D3911" w:rsidRDefault="00F6168E" w:rsidP="00A1617D">
      <w:pPr>
        <w:pStyle w:val="Akapitzlist"/>
        <w:spacing w:after="0" w:line="360" w:lineRule="auto"/>
        <w:ind w:left="567"/>
        <w:jc w:val="center"/>
      </w:pPr>
      <w:r w:rsidRPr="005D3911">
        <w:t>ZGŁOSZENIE PRACY DO KONKURSU</w:t>
      </w:r>
    </w:p>
    <w:p w14:paraId="6725C0FC" w14:textId="088A2C5D" w:rsidR="00673333" w:rsidRPr="005D3911" w:rsidRDefault="000219C4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5D3911">
        <w:t>Do K</w:t>
      </w:r>
      <w:r w:rsidR="00B7131F" w:rsidRPr="005D3911">
        <w:t>onkursu można zgłaszać prace</w:t>
      </w:r>
      <w:r w:rsidR="00405576">
        <w:t xml:space="preserve"> złożone i obronione na terytorium Rzeczpospolitej Polski</w:t>
      </w:r>
      <w:r w:rsidR="00B7131F" w:rsidRPr="005D3911">
        <w:t xml:space="preserve">, których tematyka </w:t>
      </w:r>
      <w:r w:rsidR="00405576">
        <w:t>związana jest z ubezpieczeniami społecznymi</w:t>
      </w:r>
      <w:r w:rsidR="00B7131F" w:rsidRPr="005D3911">
        <w:t xml:space="preserve">. Praca </w:t>
      </w:r>
      <w:r w:rsidR="002A1B72" w:rsidRPr="005D3911">
        <w:t>powinna powstać</w:t>
      </w:r>
      <w:r w:rsidR="00B7131F" w:rsidRPr="005D3911">
        <w:t xml:space="preserve"> </w:t>
      </w:r>
      <w:r w:rsidR="002B4B3C">
        <w:br/>
      </w:r>
      <w:r w:rsidR="00B7131F" w:rsidRPr="005D3911">
        <w:lastRenderedPageBreak/>
        <w:t xml:space="preserve">w obszarze </w:t>
      </w:r>
      <w:r w:rsidR="002A1B72" w:rsidRPr="005D3911">
        <w:t xml:space="preserve">jednej z </w:t>
      </w:r>
      <w:r w:rsidR="00B7131F" w:rsidRPr="005D3911">
        <w:t xml:space="preserve">dyscyplin </w:t>
      </w:r>
      <w:r w:rsidR="002A1B72" w:rsidRPr="005D3911">
        <w:t>naukowych określonych w</w:t>
      </w:r>
      <w:r w:rsidR="008B54B2" w:rsidRPr="005D3911">
        <w:t xml:space="preserve"> rozporządzeniu </w:t>
      </w:r>
      <w:r w:rsidR="003017DB" w:rsidRPr="005D3911">
        <w:t xml:space="preserve">Ministra Nauki </w:t>
      </w:r>
      <w:r w:rsidR="002B4B3C">
        <w:br/>
      </w:r>
      <w:r w:rsidR="003017DB" w:rsidRPr="005D3911">
        <w:t>i Szkolnictwa Wyższego z dnia 20 września 2018 r. w sprawie dziedzin nauki i dyscyplin naukowych oraz dyscyplin artystycznych (Dz.U. poz. 1818</w:t>
      </w:r>
      <w:r w:rsidR="00673333" w:rsidRPr="005D3911">
        <w:t>).</w:t>
      </w:r>
    </w:p>
    <w:p w14:paraId="2E697AAF" w14:textId="09F4E05A" w:rsidR="00B7131F" w:rsidRPr="005D3911" w:rsidRDefault="00B7131F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5D3911">
        <w:t>Wymaganym językiem pracy jest język polski.</w:t>
      </w:r>
    </w:p>
    <w:p w14:paraId="1F945E13" w14:textId="7E58ED38" w:rsidR="008D430C" w:rsidRPr="005D3911" w:rsidRDefault="008D430C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5D3911">
        <w:t>Zgłoszenia pracy</w:t>
      </w:r>
      <w:r w:rsidR="00641BF2" w:rsidRPr="005D3911">
        <w:t xml:space="preserve"> dyplomowej</w:t>
      </w:r>
      <w:r w:rsidRPr="005D3911">
        <w:t xml:space="preserve"> do </w:t>
      </w:r>
      <w:r w:rsidR="000219C4" w:rsidRPr="005D3911">
        <w:t>K</w:t>
      </w:r>
      <w:r w:rsidRPr="005D3911">
        <w:t>onkursu może dokonać</w:t>
      </w:r>
      <w:r w:rsidR="00641BF2" w:rsidRPr="005D3911">
        <w:t xml:space="preserve"> </w:t>
      </w:r>
      <w:r w:rsidRPr="005D3911">
        <w:t>autor</w:t>
      </w:r>
      <w:r w:rsidR="00641BF2" w:rsidRPr="005D3911">
        <w:t xml:space="preserve"> </w:t>
      </w:r>
      <w:r w:rsidR="006E45D5">
        <w:t>albo</w:t>
      </w:r>
      <w:r w:rsidR="006E45D5" w:rsidRPr="005D3911">
        <w:t xml:space="preserve"> </w:t>
      </w:r>
      <w:r w:rsidR="00641BF2" w:rsidRPr="005D3911">
        <w:t xml:space="preserve">osoba </w:t>
      </w:r>
      <w:r w:rsidR="00D27961">
        <w:t xml:space="preserve">przez niego </w:t>
      </w:r>
      <w:r w:rsidR="00641BF2" w:rsidRPr="005D3911">
        <w:t>upo</w:t>
      </w:r>
      <w:r w:rsidR="00B4735E" w:rsidRPr="005D3911">
        <w:t>ważniona</w:t>
      </w:r>
      <w:r w:rsidR="000219C4" w:rsidRPr="005D3911">
        <w:t>.</w:t>
      </w:r>
    </w:p>
    <w:p w14:paraId="1979BF38" w14:textId="090386A5" w:rsidR="007B105E" w:rsidRDefault="00F6168E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5D3911">
        <w:t xml:space="preserve">Uczestnikami </w:t>
      </w:r>
      <w:r w:rsidR="00B77773">
        <w:t>K</w:t>
      </w:r>
      <w:r w:rsidRPr="005D3911">
        <w:t xml:space="preserve">onkursu mogą być absolwenci szkół wyższych, którzy obronili pracę </w:t>
      </w:r>
      <w:r w:rsidR="00405576">
        <w:t xml:space="preserve">licencjacką lub magisterską </w:t>
      </w:r>
      <w:r w:rsidRPr="005D3911">
        <w:t xml:space="preserve">w terminie </w:t>
      </w:r>
      <w:r w:rsidR="0084640C" w:rsidRPr="005D3911">
        <w:t xml:space="preserve">do 30 czerwca </w:t>
      </w:r>
      <w:r w:rsidR="007B105E">
        <w:t xml:space="preserve">roku, w którym Konkurs został ogłoszony </w:t>
      </w:r>
      <w:r w:rsidR="0084640C" w:rsidRPr="005D3911">
        <w:t xml:space="preserve">i nie wcześniej niż 1 stycznia </w:t>
      </w:r>
      <w:r w:rsidR="00320615">
        <w:t xml:space="preserve">w ciągu </w:t>
      </w:r>
      <w:r w:rsidR="0084640C" w:rsidRPr="005D3911">
        <w:t>trz</w:t>
      </w:r>
      <w:r w:rsidR="00320615">
        <w:t>ech</w:t>
      </w:r>
      <w:r w:rsidR="0084640C" w:rsidRPr="005D3911">
        <w:t xml:space="preserve"> lat</w:t>
      </w:r>
      <w:r w:rsidR="007B105E">
        <w:t xml:space="preserve"> </w:t>
      </w:r>
      <w:r w:rsidR="00320615">
        <w:t>poprzedzających rok, w którym Konkurs został ogłoszony</w:t>
      </w:r>
      <w:r w:rsidR="000077B5" w:rsidRPr="005D3911">
        <w:t>.</w:t>
      </w:r>
      <w:r w:rsidR="00405576">
        <w:t xml:space="preserve"> </w:t>
      </w:r>
    </w:p>
    <w:p w14:paraId="3558E5D1" w14:textId="0888BBBB" w:rsidR="00F6168E" w:rsidRPr="005D3911" w:rsidRDefault="00405576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 xml:space="preserve">W przypadku osób, które obroniły pracę doktorską, </w:t>
      </w:r>
      <w:r w:rsidR="007B105E">
        <w:t xml:space="preserve">przepis ust. </w:t>
      </w:r>
      <w:r w:rsidR="002B4B3C">
        <w:t>4</w:t>
      </w:r>
      <w:r w:rsidR="007B105E">
        <w:t xml:space="preserve"> stosuje się odpowiednio </w:t>
      </w:r>
      <w:r w:rsidR="002B4B3C">
        <w:br/>
      </w:r>
      <w:r w:rsidR="007B105E">
        <w:t xml:space="preserve">z tym, że </w:t>
      </w:r>
      <w:r>
        <w:t xml:space="preserve">terminem warunkującym przyjęcie pracy do Konkursu jest data </w:t>
      </w:r>
      <w:r w:rsidR="007B105E">
        <w:t xml:space="preserve">nadania </w:t>
      </w:r>
      <w:r>
        <w:t>stopnia naukowego doktora przez uprawniony do tego organ.</w:t>
      </w:r>
    </w:p>
    <w:p w14:paraId="2E7552CD" w14:textId="77777777" w:rsidR="00602742" w:rsidRPr="005D3911" w:rsidRDefault="008D430C" w:rsidP="0079692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5D3911">
        <w:t>Prac</w:t>
      </w:r>
      <w:r w:rsidR="00602742" w:rsidRPr="005D3911">
        <w:t>a</w:t>
      </w:r>
      <w:r w:rsidRPr="005D3911">
        <w:t xml:space="preserve"> mo</w:t>
      </w:r>
      <w:r w:rsidR="00602742" w:rsidRPr="005D3911">
        <w:t>że zostać zgłoszona</w:t>
      </w:r>
      <w:r w:rsidRPr="005D3911">
        <w:t xml:space="preserve"> do</w:t>
      </w:r>
      <w:r w:rsidR="000219C4" w:rsidRPr="005D3911">
        <w:t xml:space="preserve"> K</w:t>
      </w:r>
      <w:r w:rsidR="00602742" w:rsidRPr="005D3911">
        <w:t>onkursu tylko jeden raz.</w:t>
      </w:r>
    </w:p>
    <w:p w14:paraId="65F64E13" w14:textId="7961AC81" w:rsidR="0028551D" w:rsidRDefault="0028551D" w:rsidP="0079692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5D3911">
        <w:t>Prace</w:t>
      </w:r>
      <w:r w:rsidR="006E45D5">
        <w:t xml:space="preserve">, które łącznie nie spełniają </w:t>
      </w:r>
      <w:r w:rsidRPr="005D3911">
        <w:t>warunków</w:t>
      </w:r>
      <w:r w:rsidR="006E45D5">
        <w:t xml:space="preserve">, o których mowa </w:t>
      </w:r>
      <w:r w:rsidRPr="005D3911">
        <w:t xml:space="preserve">w </w:t>
      </w:r>
      <w:r w:rsidR="008C3014">
        <w:t>ust</w:t>
      </w:r>
      <w:r w:rsidRPr="005D3911">
        <w:t xml:space="preserve"> 1-</w:t>
      </w:r>
      <w:r w:rsidR="007B105E">
        <w:t xml:space="preserve">6, </w:t>
      </w:r>
      <w:r w:rsidR="000219C4" w:rsidRPr="005D3911">
        <w:t>nie zostaną zakwalifikowane do K</w:t>
      </w:r>
      <w:r w:rsidRPr="005D3911">
        <w:t>onkursu.</w:t>
      </w:r>
    </w:p>
    <w:p w14:paraId="76009EFB" w14:textId="373C5C6F" w:rsidR="002337F7" w:rsidRPr="002337F7" w:rsidRDefault="005A146E" w:rsidP="008F397B">
      <w:pPr>
        <w:pStyle w:val="Akapitzlist"/>
        <w:numPr>
          <w:ilvl w:val="0"/>
          <w:numId w:val="4"/>
        </w:numPr>
        <w:spacing w:after="0" w:line="360" w:lineRule="auto"/>
        <w:ind w:left="714" w:hanging="357"/>
      </w:pPr>
      <w:r>
        <w:t>W przypadku prac licencjackich oraz magisterskich d</w:t>
      </w:r>
      <w:r w:rsidR="002337F7" w:rsidRPr="002337F7">
        <w:t>o Konkursu mogą być zgłoszone prace, które uzyskały na obronie ocenę co najmniej dobrą.</w:t>
      </w:r>
    </w:p>
    <w:p w14:paraId="351E134F" w14:textId="21B2DD13" w:rsidR="00424FF1" w:rsidRPr="005D3911" w:rsidRDefault="002962EC" w:rsidP="0079692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5D3911">
        <w:t xml:space="preserve">Zgłoszenie do </w:t>
      </w:r>
      <w:r w:rsidR="008C3014">
        <w:t>K</w:t>
      </w:r>
      <w:r w:rsidRPr="005D3911">
        <w:t xml:space="preserve">onkursu z oznaczeniem „Konkurs Prezesa Zakładu Ubezpieczeń Społecznych na najlepszą pracę dyplomową” należy </w:t>
      </w:r>
      <w:r w:rsidR="006E45D5">
        <w:t>przesłać pocztą elektroniczną na</w:t>
      </w:r>
      <w:r w:rsidRPr="005D3911">
        <w:t xml:space="preserve"> adres </w:t>
      </w:r>
      <w:hyperlink r:id="rId7" w:history="1">
        <w:r w:rsidR="00424FF1" w:rsidRPr="005D3911">
          <w:rPr>
            <w:rStyle w:val="Hipercze"/>
          </w:rPr>
          <w:t>konkurs_zus@zus.pl</w:t>
        </w:r>
      </w:hyperlink>
      <w:r w:rsidR="00424FF1" w:rsidRPr="005D3911">
        <w:t>.</w:t>
      </w:r>
      <w:r w:rsidR="00C61AC3">
        <w:t xml:space="preserve"> Zgłoszenia przesłane w formie papierowej </w:t>
      </w:r>
      <w:r w:rsidR="00880180">
        <w:t xml:space="preserve">albo na inny adres e-mail </w:t>
      </w:r>
      <w:r w:rsidR="00C61AC3">
        <w:t>nie będą rozpatrywane.</w:t>
      </w:r>
    </w:p>
    <w:p w14:paraId="5DD78075" w14:textId="4C2C201E" w:rsidR="00424FF1" w:rsidRPr="005D3911" w:rsidRDefault="00424FF1" w:rsidP="00193B6B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5D3911">
        <w:t xml:space="preserve">Szczegółowy Harmonogram Konkursu </w:t>
      </w:r>
      <w:r w:rsidR="00193B6B" w:rsidRPr="00193B6B">
        <w:t xml:space="preserve">Prezesa Zakładu Ubezpieczeń Społecznych na najlepszą pracę </w:t>
      </w:r>
      <w:r w:rsidR="00592F32">
        <w:t>licencjacką, magisterską i doktorską</w:t>
      </w:r>
      <w:r w:rsidR="00193B6B" w:rsidRPr="00193B6B">
        <w:t xml:space="preserve"> </w:t>
      </w:r>
      <w:r w:rsidR="002C5BAE">
        <w:t>określa</w:t>
      </w:r>
      <w:r w:rsidR="002C5BAE" w:rsidRPr="005D3911">
        <w:t xml:space="preserve"> </w:t>
      </w:r>
      <w:r w:rsidR="007C61D7">
        <w:t>z</w:t>
      </w:r>
      <w:r w:rsidRPr="005D3911">
        <w:t xml:space="preserve">ałącznik </w:t>
      </w:r>
      <w:r w:rsidR="002C5BAE">
        <w:t>N</w:t>
      </w:r>
      <w:r w:rsidRPr="005D3911">
        <w:t xml:space="preserve">r </w:t>
      </w:r>
      <w:r w:rsidR="00A1617D" w:rsidRPr="005D3911">
        <w:t>4</w:t>
      </w:r>
      <w:r w:rsidRPr="005D3911">
        <w:t xml:space="preserve"> do Regulaminu.</w:t>
      </w:r>
    </w:p>
    <w:p w14:paraId="2F6802A3" w14:textId="00969947" w:rsidR="002962EC" w:rsidRPr="005D3911" w:rsidRDefault="002962EC" w:rsidP="00193B6B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5D3911">
        <w:t>Prace dostarczone po terminie,</w:t>
      </w:r>
      <w:r w:rsidR="00424FF1" w:rsidRPr="005D3911">
        <w:t xml:space="preserve"> o którym mowa w Harmonogramie Konkursu</w:t>
      </w:r>
      <w:r w:rsidR="00193B6B" w:rsidRPr="00193B6B">
        <w:t xml:space="preserve"> Prezesa Zakładu Ubezpieczeń Społecznych na najlepszą pracę </w:t>
      </w:r>
      <w:r w:rsidR="00592F32">
        <w:t>licencjacką, magisterską i doktorską</w:t>
      </w:r>
      <w:r w:rsidR="002B4B3C">
        <w:t xml:space="preserve"> z zakresu ubezpieczeń społecznych</w:t>
      </w:r>
      <w:r w:rsidR="00424FF1" w:rsidRPr="005D3911">
        <w:t>,</w:t>
      </w:r>
      <w:r w:rsidRPr="005D3911">
        <w:t xml:space="preserve"> nie będą uwzględniane.</w:t>
      </w:r>
    </w:p>
    <w:p w14:paraId="443A03E7" w14:textId="77777777" w:rsidR="0028551D" w:rsidRPr="005D3911" w:rsidRDefault="001C5AFF" w:rsidP="00A1617D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5D3911">
        <w:t>Zgłoszenie powinno obejmować:</w:t>
      </w:r>
    </w:p>
    <w:p w14:paraId="00B482D9" w14:textId="3323CAD9" w:rsidR="0028551D" w:rsidRPr="005D3911" w:rsidRDefault="0028551D" w:rsidP="00A1617D">
      <w:pPr>
        <w:pStyle w:val="Akapitzlist"/>
        <w:numPr>
          <w:ilvl w:val="1"/>
          <w:numId w:val="23"/>
        </w:numPr>
        <w:spacing w:after="0" w:line="360" w:lineRule="auto"/>
        <w:jc w:val="both"/>
      </w:pPr>
      <w:r w:rsidRPr="005D3911">
        <w:t>jeden egzemplarz pracy w wersji elektronicznej</w:t>
      </w:r>
      <w:r w:rsidR="007B105E">
        <w:t xml:space="preserve">, </w:t>
      </w:r>
      <w:r w:rsidR="00AA71E5">
        <w:t>tj.</w:t>
      </w:r>
      <w:r w:rsidR="007B105E">
        <w:t xml:space="preserve"> </w:t>
      </w:r>
      <w:r w:rsidRPr="005D3911">
        <w:t xml:space="preserve">w formacie DOC lub PDF; </w:t>
      </w:r>
    </w:p>
    <w:p w14:paraId="280C6EB7" w14:textId="702ADC76" w:rsidR="0028551D" w:rsidRPr="005D3911" w:rsidRDefault="0028551D" w:rsidP="00A1617D">
      <w:pPr>
        <w:pStyle w:val="Akapitzlist"/>
        <w:numPr>
          <w:ilvl w:val="1"/>
          <w:numId w:val="23"/>
        </w:numPr>
        <w:spacing w:after="0" w:line="360" w:lineRule="auto"/>
        <w:jc w:val="both"/>
      </w:pPr>
      <w:r w:rsidRPr="005D3911">
        <w:t>skan wypełnionego formularza zgłoszeniowego</w:t>
      </w:r>
      <w:r w:rsidR="0073524A">
        <w:t xml:space="preserve">, zgodnie ze wzorem </w:t>
      </w:r>
      <w:r w:rsidRPr="005D3911">
        <w:t>stanowi</w:t>
      </w:r>
      <w:r w:rsidR="0059612A">
        <w:t>ącym</w:t>
      </w:r>
      <w:r w:rsidRPr="005D3911">
        <w:t xml:space="preserve"> załącznik </w:t>
      </w:r>
      <w:r w:rsidR="0059612A">
        <w:t>N</w:t>
      </w:r>
      <w:r w:rsidRPr="005D3911">
        <w:t xml:space="preserve">r 1 do Regulaminu; </w:t>
      </w:r>
    </w:p>
    <w:p w14:paraId="00001896" w14:textId="77777777" w:rsidR="0028551D" w:rsidRPr="005D3911" w:rsidRDefault="0028551D" w:rsidP="00A1617D">
      <w:pPr>
        <w:pStyle w:val="Akapitzlist"/>
        <w:numPr>
          <w:ilvl w:val="1"/>
          <w:numId w:val="23"/>
        </w:numPr>
        <w:spacing w:after="0" w:line="360" w:lineRule="auto"/>
        <w:jc w:val="both"/>
      </w:pPr>
      <w:r w:rsidRPr="005D3911">
        <w:t>streszczenie pracy (maksymalnie 1800 znaków ze spacjami w formacie DOC lub PDF), określające cel pracy, główne jej założenia oraz ogólne wnioski</w:t>
      </w:r>
      <w:r w:rsidR="0094358D" w:rsidRPr="005D3911">
        <w:t>;</w:t>
      </w:r>
    </w:p>
    <w:p w14:paraId="1EBBD0A7" w14:textId="61B06E84" w:rsidR="0028551D" w:rsidRPr="005D3911" w:rsidRDefault="007B105E" w:rsidP="00592F32">
      <w:pPr>
        <w:pStyle w:val="Akapitzlist"/>
        <w:numPr>
          <w:ilvl w:val="1"/>
          <w:numId w:val="23"/>
        </w:numPr>
        <w:spacing w:after="0" w:line="360" w:lineRule="auto"/>
        <w:jc w:val="both"/>
      </w:pPr>
      <w:r>
        <w:t xml:space="preserve">w przypadku </w:t>
      </w:r>
      <w:r w:rsidR="00031985">
        <w:t>prac</w:t>
      </w:r>
      <w:r w:rsidRPr="007B105E">
        <w:t xml:space="preserve"> </w:t>
      </w:r>
      <w:r>
        <w:t>licencjackich</w:t>
      </w:r>
      <w:r w:rsidRPr="007B105E">
        <w:t xml:space="preserve"> </w:t>
      </w:r>
      <w:r>
        <w:t>i magisterskich</w:t>
      </w:r>
      <w:r w:rsidRPr="007B105E">
        <w:t xml:space="preserve"> </w:t>
      </w:r>
      <w:r w:rsidR="0028551D" w:rsidRPr="005D3911">
        <w:t>skan zaświadczenia wydanego przez władze uczelni, potwierdzające</w:t>
      </w:r>
      <w:r w:rsidR="003D0FAC">
        <w:t>go</w:t>
      </w:r>
      <w:r w:rsidR="0028551D" w:rsidRPr="005D3911">
        <w:t xml:space="preserve"> uzyskaną ocenę z</w:t>
      </w:r>
      <w:r w:rsidR="00C61AC3">
        <w:t> </w:t>
      </w:r>
      <w:r w:rsidR="0028551D" w:rsidRPr="005D3911">
        <w:t xml:space="preserve">pracy wraz z informacją </w:t>
      </w:r>
      <w:r w:rsidR="00031985">
        <w:br/>
      </w:r>
      <w:r w:rsidR="0028551D" w:rsidRPr="005D3911">
        <w:lastRenderedPageBreak/>
        <w:t>o terminie obrony pracy</w:t>
      </w:r>
      <w:r w:rsidR="003D0FAC">
        <w:t xml:space="preserve">, zgodnie ze </w:t>
      </w:r>
      <w:r w:rsidR="0028551D" w:rsidRPr="005D3911">
        <w:t>wz</w:t>
      </w:r>
      <w:r w:rsidR="003D0FAC">
        <w:t>orem</w:t>
      </w:r>
      <w:r w:rsidR="0028551D" w:rsidRPr="005D3911">
        <w:t xml:space="preserve"> stanowi</w:t>
      </w:r>
      <w:r w:rsidR="003D0FAC">
        <w:t>ącym</w:t>
      </w:r>
      <w:r w:rsidR="0028551D" w:rsidRPr="005D3911">
        <w:t xml:space="preserve"> załącznik </w:t>
      </w:r>
      <w:r w:rsidR="003D0FAC">
        <w:t>N</w:t>
      </w:r>
      <w:r w:rsidR="001B6881" w:rsidRPr="005D3911">
        <w:t>r 2 do Regulaminu</w:t>
      </w:r>
      <w:r w:rsidR="00592F32">
        <w:t xml:space="preserve"> lub </w:t>
      </w:r>
      <w:r>
        <w:t xml:space="preserve">według </w:t>
      </w:r>
      <w:r w:rsidR="00592F32">
        <w:t>innego wzoru, który zawiera zakres danych zgodny ze wskazanym załącznikiem Nr 2,</w:t>
      </w:r>
      <w:r w:rsidR="001B6881" w:rsidRPr="005D3911">
        <w:t>;</w:t>
      </w:r>
    </w:p>
    <w:p w14:paraId="26406190" w14:textId="2023096F" w:rsidR="001B6881" w:rsidRPr="005D3911" w:rsidRDefault="00960C0C" w:rsidP="008B05D6">
      <w:pPr>
        <w:pStyle w:val="Akapitzlist"/>
        <w:numPr>
          <w:ilvl w:val="1"/>
          <w:numId w:val="23"/>
        </w:numPr>
        <w:spacing w:after="0" w:line="360" w:lineRule="auto"/>
        <w:jc w:val="both"/>
      </w:pPr>
      <w:r>
        <w:t>krótki biogram autora</w:t>
      </w:r>
      <w:r w:rsidR="001B6881" w:rsidRPr="005D3911">
        <w:t>;</w:t>
      </w:r>
    </w:p>
    <w:p w14:paraId="0EEB947D" w14:textId="2EC31890" w:rsidR="001B6881" w:rsidRDefault="00432884" w:rsidP="00A1617D">
      <w:pPr>
        <w:pStyle w:val="Akapitzlist"/>
        <w:numPr>
          <w:ilvl w:val="1"/>
          <w:numId w:val="23"/>
        </w:numPr>
        <w:spacing w:after="0" w:line="360" w:lineRule="auto"/>
        <w:jc w:val="both"/>
      </w:pPr>
      <w:r>
        <w:t>skan</w:t>
      </w:r>
      <w:r w:rsidRPr="005D3911">
        <w:t xml:space="preserve"> </w:t>
      </w:r>
      <w:r w:rsidR="001B6881" w:rsidRPr="005D3911">
        <w:t>dyplomu ukończenia studiów</w:t>
      </w:r>
      <w:r w:rsidR="00C61AC3">
        <w:t xml:space="preserve"> </w:t>
      </w:r>
      <w:r>
        <w:t>lub nadania stopnia naukowego doktora</w:t>
      </w:r>
      <w:r w:rsidR="001B6881" w:rsidRPr="005D3911">
        <w:t>.</w:t>
      </w:r>
    </w:p>
    <w:p w14:paraId="10CA28EA" w14:textId="77777777" w:rsidR="00960C0C" w:rsidRPr="005D3911" w:rsidRDefault="00960C0C" w:rsidP="00960C0C">
      <w:pPr>
        <w:pStyle w:val="Akapitzlist"/>
        <w:spacing w:after="0" w:line="360" w:lineRule="auto"/>
        <w:ind w:left="1440"/>
        <w:jc w:val="both"/>
      </w:pPr>
    </w:p>
    <w:p w14:paraId="311E9992" w14:textId="73BCA7CD" w:rsidR="0055740E" w:rsidRPr="005D3911" w:rsidRDefault="00794FF6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5D3911">
        <w:t>5</w:t>
      </w:r>
      <w:r w:rsidR="00CC6DEC">
        <w:t>.</w:t>
      </w:r>
    </w:p>
    <w:p w14:paraId="7DF64622" w14:textId="77777777" w:rsidR="0028551D" w:rsidRPr="005D3911" w:rsidRDefault="0028551D" w:rsidP="00A1617D">
      <w:pPr>
        <w:spacing w:after="0" w:line="360" w:lineRule="auto"/>
        <w:jc w:val="center"/>
      </w:pPr>
      <w:r w:rsidRPr="005D3911">
        <w:t>SEKRETARZ KONKURSU</w:t>
      </w:r>
    </w:p>
    <w:p w14:paraId="6BED8D38" w14:textId="363F77D9" w:rsidR="0028551D" w:rsidRPr="005D3911" w:rsidRDefault="0028551D" w:rsidP="00A1617D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</w:pPr>
      <w:r w:rsidRPr="005D3911">
        <w:t xml:space="preserve">Osobą upoważnioną do udzielania informacji o </w:t>
      </w:r>
      <w:r w:rsidR="000219C4" w:rsidRPr="005D3911">
        <w:t>K</w:t>
      </w:r>
      <w:r w:rsidRPr="005D3911">
        <w:t xml:space="preserve">onkursie jest </w:t>
      </w:r>
      <w:r w:rsidR="003D0FAC">
        <w:t>S</w:t>
      </w:r>
      <w:r w:rsidRPr="005D3911">
        <w:t xml:space="preserve">ekretarz </w:t>
      </w:r>
      <w:r w:rsidR="00721856">
        <w:t>K</w:t>
      </w:r>
      <w:r w:rsidRPr="005D3911">
        <w:t xml:space="preserve">onkursu, </w:t>
      </w:r>
      <w:r w:rsidR="00A1617D" w:rsidRPr="005D3911">
        <w:t xml:space="preserve">którym jest wyznaczony przez </w:t>
      </w:r>
      <w:r w:rsidR="002C5BAE">
        <w:t>D</w:t>
      </w:r>
      <w:r w:rsidR="00A1617D" w:rsidRPr="005D3911">
        <w:t>yrektora GPR pracownik tego departamentu.</w:t>
      </w:r>
      <w:r w:rsidR="008C3014">
        <w:t xml:space="preserve"> </w:t>
      </w:r>
    </w:p>
    <w:p w14:paraId="134F9BC0" w14:textId="77777777" w:rsidR="00692D87" w:rsidRPr="005D3911" w:rsidRDefault="000219C4" w:rsidP="00A1617D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</w:pPr>
      <w:r w:rsidRPr="005D3911">
        <w:t>Sekretarz K</w:t>
      </w:r>
      <w:r w:rsidR="004161DB" w:rsidRPr="005D3911">
        <w:t>onkursu</w:t>
      </w:r>
      <w:r w:rsidR="00692D87" w:rsidRPr="005D3911">
        <w:t>:</w:t>
      </w:r>
    </w:p>
    <w:p w14:paraId="7016D8B5" w14:textId="52DFBD27" w:rsidR="00692D87" w:rsidRPr="005D3911" w:rsidRDefault="004161DB" w:rsidP="00A1617D">
      <w:pPr>
        <w:pStyle w:val="Akapitzlist"/>
        <w:numPr>
          <w:ilvl w:val="1"/>
          <w:numId w:val="9"/>
        </w:numPr>
        <w:spacing w:after="0" w:line="360" w:lineRule="auto"/>
        <w:ind w:hanging="357"/>
        <w:jc w:val="both"/>
      </w:pPr>
      <w:r w:rsidRPr="005D3911">
        <w:t xml:space="preserve">dokonuje weryfikacji </w:t>
      </w:r>
      <w:r w:rsidR="0028551D" w:rsidRPr="005D3911">
        <w:t xml:space="preserve">i selekcji zgłoszonych prac </w:t>
      </w:r>
      <w:r w:rsidR="008C3014">
        <w:t>K</w:t>
      </w:r>
      <w:r w:rsidR="0028551D" w:rsidRPr="005D3911">
        <w:t xml:space="preserve">onkursowych zgodnie </w:t>
      </w:r>
      <w:r w:rsidR="001C5AFF" w:rsidRPr="005D3911">
        <w:br/>
      </w:r>
      <w:r w:rsidR="0028551D" w:rsidRPr="005D3911">
        <w:t xml:space="preserve">z postanowieniami § </w:t>
      </w:r>
      <w:r w:rsidR="001C5AFF" w:rsidRPr="005D3911">
        <w:t>4</w:t>
      </w:r>
      <w:r w:rsidR="00692D87" w:rsidRPr="005D3911">
        <w:t>;</w:t>
      </w:r>
    </w:p>
    <w:p w14:paraId="0E815A90" w14:textId="2A64A12A" w:rsidR="00C072A3" w:rsidRPr="005D3911" w:rsidRDefault="00692D87" w:rsidP="00A1617D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5D3911">
        <w:t xml:space="preserve">nadaje </w:t>
      </w:r>
      <w:r w:rsidR="0028551D" w:rsidRPr="005D3911">
        <w:t>pracom</w:t>
      </w:r>
      <w:r w:rsidRPr="005D3911">
        <w:t xml:space="preserve"> numery</w:t>
      </w:r>
      <w:r w:rsidR="005D3911" w:rsidRPr="005D3911">
        <w:t xml:space="preserve"> oraz dokonuje </w:t>
      </w:r>
      <w:proofErr w:type="spellStart"/>
      <w:r w:rsidR="005D3911" w:rsidRPr="005D3911">
        <w:t>anonimizacji</w:t>
      </w:r>
      <w:proofErr w:type="spellEnd"/>
      <w:r w:rsidR="005D3911" w:rsidRPr="005D3911">
        <w:t xml:space="preserve"> danych o autorstwie </w:t>
      </w:r>
      <w:r w:rsidR="009337AA">
        <w:br/>
      </w:r>
      <w:r w:rsidR="005D3911" w:rsidRPr="005D3911">
        <w:t xml:space="preserve">w </w:t>
      </w:r>
      <w:r w:rsidR="009337AA">
        <w:t>m</w:t>
      </w:r>
      <w:r w:rsidR="005D3911" w:rsidRPr="005D3911">
        <w:t>anuskryptach zgłoszonych prac</w:t>
      </w:r>
      <w:r w:rsidRPr="005D3911">
        <w:t>;</w:t>
      </w:r>
    </w:p>
    <w:p w14:paraId="137C0149" w14:textId="6A47FC0B" w:rsidR="00DE749E" w:rsidRPr="005D3911" w:rsidRDefault="00692D87" w:rsidP="005F619A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5D3911">
        <w:t>przekazuje</w:t>
      </w:r>
      <w:r w:rsidR="002B43AF">
        <w:t xml:space="preserve"> Komisji Konkursowej</w:t>
      </w:r>
      <w:r w:rsidRPr="005D3911">
        <w:t xml:space="preserve"> </w:t>
      </w:r>
      <w:r w:rsidR="002B43AF">
        <w:t xml:space="preserve">(o której mowa w </w:t>
      </w:r>
      <w:r w:rsidR="005F619A" w:rsidRPr="005F619A">
        <w:t>§ 6</w:t>
      </w:r>
      <w:r w:rsidR="002B43AF">
        <w:t xml:space="preserve">, zwanej dalej „Komisją”) </w:t>
      </w:r>
      <w:r w:rsidRPr="005D3911">
        <w:t>pliki</w:t>
      </w:r>
      <w:r w:rsidR="002B43AF">
        <w:t xml:space="preserve"> prac dopuszczonych do Konkursu</w:t>
      </w:r>
      <w:r w:rsidR="002C5BAE">
        <w:t xml:space="preserve"> </w:t>
      </w:r>
      <w:r w:rsidR="002B43AF">
        <w:t>przygotowan</w:t>
      </w:r>
      <w:r w:rsidR="00793281" w:rsidRPr="005D3911">
        <w:t xml:space="preserve">e zgodnie z </w:t>
      </w:r>
      <w:r w:rsidR="00456A75">
        <w:t>pkt</w:t>
      </w:r>
      <w:r w:rsidR="00492BE7">
        <w:t xml:space="preserve"> </w:t>
      </w:r>
      <w:r w:rsidR="005D3911" w:rsidRPr="005D3911">
        <w:t xml:space="preserve"> 1—</w:t>
      </w:r>
      <w:r w:rsidR="0095518C">
        <w:t>2</w:t>
      </w:r>
      <w:r w:rsidR="002B43AF">
        <w:t xml:space="preserve"> </w:t>
      </w:r>
      <w:r w:rsidR="005F619A">
        <w:t xml:space="preserve"> </w:t>
      </w:r>
      <w:r w:rsidR="001B6881" w:rsidRPr="005D3911">
        <w:t>w terminie określonym w Harmonogramie Konkursu</w:t>
      </w:r>
      <w:r w:rsidR="00193B6B" w:rsidRPr="00193B6B">
        <w:t xml:space="preserve"> Prezesa Zakładu Ubezpieczeń Społecznych na najlepszą pracę </w:t>
      </w:r>
      <w:r w:rsidR="00592F32">
        <w:t>licencjacką, magisterską i doktorską</w:t>
      </w:r>
      <w:r w:rsidR="005F619A">
        <w:t xml:space="preserve"> z zakresu ubezpieczeń społecznych</w:t>
      </w:r>
      <w:r w:rsidR="002C5BAE">
        <w:t xml:space="preserve">, </w:t>
      </w:r>
      <w:r w:rsidR="00721856">
        <w:t xml:space="preserve">stanowiącym załącznik </w:t>
      </w:r>
      <w:r w:rsidR="002C5BAE">
        <w:t>N</w:t>
      </w:r>
      <w:r w:rsidR="00721856">
        <w:t>r 4 do Regulaminu</w:t>
      </w:r>
      <w:r w:rsidR="001B6881" w:rsidRPr="005D3911">
        <w:t>;</w:t>
      </w:r>
    </w:p>
    <w:p w14:paraId="1749FF20" w14:textId="06D6AC7F" w:rsidR="00384697" w:rsidRDefault="007C61D7" w:rsidP="00A1617D">
      <w:pPr>
        <w:pStyle w:val="Akapitzlist"/>
        <w:numPr>
          <w:ilvl w:val="1"/>
          <w:numId w:val="9"/>
        </w:numPr>
        <w:spacing w:after="0" w:line="360" w:lineRule="auto"/>
        <w:jc w:val="both"/>
      </w:pPr>
      <w:r>
        <w:t>z</w:t>
      </w:r>
      <w:r w:rsidR="00AF3109">
        <w:t xml:space="preserve">a pośrednictwem poczty elektronicznej </w:t>
      </w:r>
      <w:r w:rsidR="00384697" w:rsidRPr="005D3911">
        <w:t>udziela informacji autorom zgłoszonych prac</w:t>
      </w:r>
      <w:r w:rsidR="00AF3109">
        <w:t xml:space="preserve"> lub osobom przez nich upoważnionym</w:t>
      </w:r>
      <w:r w:rsidR="002C5BAE">
        <w:t xml:space="preserve"> </w:t>
      </w:r>
      <w:r w:rsidR="00384697" w:rsidRPr="005D3911">
        <w:t xml:space="preserve">o przyjęciu </w:t>
      </w:r>
      <w:r>
        <w:t xml:space="preserve">prac </w:t>
      </w:r>
      <w:r w:rsidR="00384697" w:rsidRPr="005D3911">
        <w:t xml:space="preserve">lub </w:t>
      </w:r>
      <w:r>
        <w:t xml:space="preserve">ich </w:t>
      </w:r>
      <w:r w:rsidR="00384697" w:rsidRPr="005D3911">
        <w:t>odrzuceniu</w:t>
      </w:r>
      <w:r>
        <w:t>,</w:t>
      </w:r>
      <w:r w:rsidR="00384697" w:rsidRPr="005D3911">
        <w:t xml:space="preserve"> </w:t>
      </w:r>
      <w:r w:rsidR="00AF3109">
        <w:br/>
      </w:r>
      <w:r w:rsidR="00384697" w:rsidRPr="005D3911">
        <w:t>ze wskazaniem przyczyny</w:t>
      </w:r>
      <w:r w:rsidR="001A70B4">
        <w:t xml:space="preserve">. Decyzja sekretarza Konkursu </w:t>
      </w:r>
      <w:r w:rsidR="003E707F">
        <w:t xml:space="preserve">o przyjęciu lub odrzuceniu pracy </w:t>
      </w:r>
      <w:r w:rsidR="001A70B4">
        <w:t>jest ostateczn</w:t>
      </w:r>
      <w:r w:rsidR="003E707F">
        <w:t>a</w:t>
      </w:r>
      <w:r w:rsidR="001A70B4">
        <w:t>.</w:t>
      </w:r>
    </w:p>
    <w:p w14:paraId="0CCD2B8C" w14:textId="77777777" w:rsidR="0028551D" w:rsidRPr="005D3911" w:rsidRDefault="0028551D" w:rsidP="00A1617D">
      <w:pPr>
        <w:pStyle w:val="Akapitzlist"/>
        <w:spacing w:after="0" w:line="360" w:lineRule="auto"/>
        <w:ind w:left="1440"/>
        <w:jc w:val="both"/>
      </w:pPr>
    </w:p>
    <w:p w14:paraId="360C40D3" w14:textId="3B2A4F35" w:rsidR="0055740E" w:rsidRPr="005D3911" w:rsidRDefault="00E50360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5D3911">
        <w:t>6</w:t>
      </w:r>
      <w:r w:rsidR="00CC6DEC">
        <w:t>.</w:t>
      </w:r>
    </w:p>
    <w:p w14:paraId="0F1FA384" w14:textId="77777777" w:rsidR="0028551D" w:rsidRPr="005D3911" w:rsidRDefault="0028551D" w:rsidP="00A1617D">
      <w:pPr>
        <w:spacing w:after="0" w:line="360" w:lineRule="auto"/>
        <w:jc w:val="center"/>
      </w:pPr>
      <w:r w:rsidRPr="005D3911">
        <w:t>KOMISJA KONKURSOWA</w:t>
      </w:r>
    </w:p>
    <w:p w14:paraId="6F000CB4" w14:textId="72ADC7BE" w:rsidR="006C679B" w:rsidRDefault="0055740E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5D3911">
        <w:t>Komisja Konkursowa</w:t>
      </w:r>
      <w:r w:rsidR="009B449A">
        <w:t xml:space="preserve"> </w:t>
      </w:r>
      <w:r w:rsidR="00CB4B64" w:rsidRPr="005D3911">
        <w:t xml:space="preserve">wskazuje </w:t>
      </w:r>
      <w:r w:rsidR="001A70B4">
        <w:t xml:space="preserve">najlepszą pracę </w:t>
      </w:r>
      <w:r w:rsidR="00BB03CA">
        <w:t>w</w:t>
      </w:r>
      <w:r w:rsidR="00721856">
        <w:t xml:space="preserve"> kategorii: </w:t>
      </w:r>
    </w:p>
    <w:p w14:paraId="5660E970" w14:textId="77777777" w:rsidR="006C679B" w:rsidRDefault="00721856" w:rsidP="009B449A">
      <w:pPr>
        <w:pStyle w:val="Akapitzlist"/>
        <w:numPr>
          <w:ilvl w:val="1"/>
          <w:numId w:val="11"/>
        </w:numPr>
        <w:spacing w:after="0" w:line="360" w:lineRule="auto"/>
        <w:jc w:val="both"/>
      </w:pPr>
      <w:r>
        <w:t>pracy licencjackiej</w:t>
      </w:r>
      <w:r w:rsidR="006C679B">
        <w:t xml:space="preserve">; </w:t>
      </w:r>
    </w:p>
    <w:p w14:paraId="6CE667C9" w14:textId="0FD4ADFA" w:rsidR="006C679B" w:rsidRDefault="006C679B" w:rsidP="009B449A">
      <w:pPr>
        <w:pStyle w:val="Akapitzlist"/>
        <w:numPr>
          <w:ilvl w:val="1"/>
          <w:numId w:val="11"/>
        </w:numPr>
        <w:spacing w:after="0" w:line="360" w:lineRule="auto"/>
        <w:jc w:val="both"/>
      </w:pPr>
      <w:r>
        <w:t xml:space="preserve">pracy </w:t>
      </w:r>
      <w:r w:rsidR="00721856">
        <w:t>magisterskiej</w:t>
      </w:r>
      <w:r>
        <w:t xml:space="preserve">; </w:t>
      </w:r>
    </w:p>
    <w:p w14:paraId="4BD0AFA8" w14:textId="725C56A0" w:rsidR="00CB4B64" w:rsidRPr="005D3911" w:rsidRDefault="006C679B" w:rsidP="009B449A">
      <w:pPr>
        <w:pStyle w:val="Akapitzlist"/>
        <w:numPr>
          <w:ilvl w:val="1"/>
          <w:numId w:val="11"/>
        </w:numPr>
        <w:spacing w:after="0" w:line="360" w:lineRule="auto"/>
        <w:jc w:val="both"/>
      </w:pPr>
      <w:r>
        <w:t xml:space="preserve">pracy </w:t>
      </w:r>
      <w:r w:rsidR="00721856">
        <w:t>doktorskiej.</w:t>
      </w:r>
    </w:p>
    <w:p w14:paraId="1FEF9C6C" w14:textId="3F503613" w:rsidR="0055740E" w:rsidRPr="005D3911" w:rsidRDefault="0055740E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5D3911">
        <w:t xml:space="preserve">W skład Komisji wchodzi Prezes ZUS jako </w:t>
      </w:r>
      <w:r w:rsidR="007C61D7">
        <w:t>p</w:t>
      </w:r>
      <w:r w:rsidRPr="005D3911">
        <w:t>rzewodniczący oraz sześciu członków.</w:t>
      </w:r>
    </w:p>
    <w:p w14:paraId="46508D49" w14:textId="5FD0DB34" w:rsidR="00D121B4" w:rsidRPr="005D3911" w:rsidRDefault="00D121B4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5D3911">
        <w:t>Przewodniczący wskazuje zastępcę spośród pozostałych członków Komisji.</w:t>
      </w:r>
    </w:p>
    <w:p w14:paraId="1B491040" w14:textId="51030029" w:rsidR="0055740E" w:rsidRPr="005D3911" w:rsidRDefault="0055740E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5D3911">
        <w:lastRenderedPageBreak/>
        <w:t xml:space="preserve">Prezes </w:t>
      </w:r>
      <w:r w:rsidR="00D2117E" w:rsidRPr="005D3911">
        <w:t>ZUS</w:t>
      </w:r>
      <w:r w:rsidR="009B449A">
        <w:t xml:space="preserve"> w porozumieni</w:t>
      </w:r>
      <w:r w:rsidR="001838E7">
        <w:t>u</w:t>
      </w:r>
      <w:r w:rsidR="009B449A">
        <w:t xml:space="preserve"> z GPR</w:t>
      </w:r>
      <w:r w:rsidRPr="005D3911">
        <w:t xml:space="preserve"> </w:t>
      </w:r>
      <w:r w:rsidR="00F75AEA" w:rsidRPr="005D3911">
        <w:t xml:space="preserve">wskazuje </w:t>
      </w:r>
      <w:r w:rsidR="00F75AEA">
        <w:t>c</w:t>
      </w:r>
      <w:r w:rsidR="00F75AEA" w:rsidRPr="005D3911">
        <w:t xml:space="preserve">złonków Komisji </w:t>
      </w:r>
      <w:r w:rsidRPr="005D3911">
        <w:t xml:space="preserve">spośród osób wyróżniających się wiedzą teoretyczną i doświadczeniem </w:t>
      </w:r>
      <w:r w:rsidR="009B6482">
        <w:t xml:space="preserve">praktycznym </w:t>
      </w:r>
      <w:r w:rsidRPr="005D3911">
        <w:t>w zakresie ubezpieczeń społecznych oraz będących przedstawicielami dyscyplin naukowych, których zgłoszone prace dotyczą.</w:t>
      </w:r>
    </w:p>
    <w:p w14:paraId="5D011BD9" w14:textId="12164AD5" w:rsidR="00D121B4" w:rsidRPr="005D3911" w:rsidRDefault="00D121B4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5D3911">
        <w:t xml:space="preserve">Członkami </w:t>
      </w:r>
      <w:r w:rsidR="00FC6653">
        <w:t>K</w:t>
      </w:r>
      <w:r w:rsidRPr="005D3911">
        <w:t>omisji mogą być pracownicy Z</w:t>
      </w:r>
      <w:r w:rsidR="006C679B">
        <w:t>akładu</w:t>
      </w:r>
      <w:r w:rsidRPr="005D3911">
        <w:t>.</w:t>
      </w:r>
    </w:p>
    <w:p w14:paraId="0E96414E" w14:textId="21F07BAE" w:rsidR="00183450" w:rsidRPr="005D3911" w:rsidRDefault="00183450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5D3911">
        <w:t>Członkowie Komisji nie</w:t>
      </w:r>
      <w:r w:rsidR="008B54B2" w:rsidRPr="005D3911">
        <w:t xml:space="preserve"> mogą być </w:t>
      </w:r>
      <w:r w:rsidR="006C679B">
        <w:t xml:space="preserve">równocześnie </w:t>
      </w:r>
      <w:r w:rsidR="008B54B2" w:rsidRPr="005D3911">
        <w:t xml:space="preserve">uczestnikami </w:t>
      </w:r>
      <w:r w:rsidR="00FC6653">
        <w:t>K</w:t>
      </w:r>
      <w:r w:rsidR="008B54B2" w:rsidRPr="005D3911">
        <w:t>onkursu</w:t>
      </w:r>
      <w:r w:rsidR="006C679B">
        <w:t xml:space="preserve">, </w:t>
      </w:r>
      <w:r w:rsidR="001A70B4">
        <w:t xml:space="preserve">promotorami </w:t>
      </w:r>
      <w:r w:rsidR="001B3C43">
        <w:br/>
      </w:r>
      <w:r w:rsidR="001A70B4">
        <w:t>lub recenzentami zgłoszonych prac</w:t>
      </w:r>
      <w:r w:rsidR="008B54B2" w:rsidRPr="005D3911">
        <w:t>.</w:t>
      </w:r>
    </w:p>
    <w:p w14:paraId="35540F46" w14:textId="77777777" w:rsidR="0055740E" w:rsidRPr="005D3911" w:rsidRDefault="00C072A3" w:rsidP="00A1617D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5D3911">
        <w:t>Do zadań Komisji w szczególności należy:</w:t>
      </w:r>
    </w:p>
    <w:p w14:paraId="74DAC446" w14:textId="3C6C19CF" w:rsidR="0055740E" w:rsidRPr="005D3911" w:rsidRDefault="00C072A3" w:rsidP="00A1617D">
      <w:pPr>
        <w:pStyle w:val="Akapitzlist"/>
        <w:numPr>
          <w:ilvl w:val="1"/>
          <w:numId w:val="11"/>
        </w:numPr>
        <w:spacing w:after="0" w:line="360" w:lineRule="auto"/>
        <w:jc w:val="both"/>
      </w:pPr>
      <w:r w:rsidRPr="005D3911">
        <w:t xml:space="preserve">zapoznanie się z pracami przekazanymi przez </w:t>
      </w:r>
      <w:r w:rsidR="00BD4C74">
        <w:t>S</w:t>
      </w:r>
      <w:r w:rsidRPr="005D3911">
        <w:t xml:space="preserve">ekretarza </w:t>
      </w:r>
      <w:r w:rsidR="00C21DE4" w:rsidRPr="005D3911">
        <w:t>K</w:t>
      </w:r>
      <w:r w:rsidRPr="005D3911">
        <w:t>onkursu;</w:t>
      </w:r>
    </w:p>
    <w:p w14:paraId="07A89517" w14:textId="2CFD3521" w:rsidR="00BE087F" w:rsidRPr="005D3911" w:rsidRDefault="00C072A3" w:rsidP="00A1617D">
      <w:pPr>
        <w:pStyle w:val="Akapitzlist"/>
        <w:numPr>
          <w:ilvl w:val="1"/>
          <w:numId w:val="11"/>
        </w:numPr>
        <w:spacing w:after="0" w:line="360" w:lineRule="auto"/>
        <w:jc w:val="both"/>
      </w:pPr>
      <w:r w:rsidRPr="005D3911">
        <w:t xml:space="preserve">ocena prac </w:t>
      </w:r>
      <w:r w:rsidR="001A70B4">
        <w:t>Konkursowych</w:t>
      </w:r>
      <w:r w:rsidR="00F06B78" w:rsidRPr="005D3911">
        <w:t>.</w:t>
      </w:r>
    </w:p>
    <w:p w14:paraId="696C36F2" w14:textId="0A92CED8" w:rsidR="00E04F16" w:rsidRPr="005D3911" w:rsidRDefault="009B449A" w:rsidP="009B449A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Harmonogram</w:t>
      </w:r>
      <w:r w:rsidRPr="005D3911">
        <w:t xml:space="preserve"> </w:t>
      </w:r>
      <w:r w:rsidR="00E04F16" w:rsidRPr="005D3911">
        <w:t xml:space="preserve">prac Komisji </w:t>
      </w:r>
      <w:r w:rsidR="00BD4C74">
        <w:t>określa</w:t>
      </w:r>
      <w:r w:rsidRPr="009B449A">
        <w:t xml:space="preserve"> </w:t>
      </w:r>
      <w:r>
        <w:t xml:space="preserve">Harmonogram Konkursu Prezesa Zakładu Ubezpieczeń Społecznych na najlepszą pracę </w:t>
      </w:r>
      <w:r w:rsidR="00592F32">
        <w:t>licencjacką, magisterską i doktorską</w:t>
      </w:r>
      <w:r w:rsidR="00B54AEF">
        <w:t xml:space="preserve"> z zakresu ubezpieczeń społecznych</w:t>
      </w:r>
      <w:r>
        <w:t xml:space="preserve">, stanowiący </w:t>
      </w:r>
      <w:r w:rsidR="001F44C9">
        <w:t>z</w:t>
      </w:r>
      <w:r w:rsidR="001F44C9" w:rsidRPr="005D3911">
        <w:t xml:space="preserve">ałącznik </w:t>
      </w:r>
      <w:r w:rsidR="00BD4C74">
        <w:t>N</w:t>
      </w:r>
      <w:r w:rsidR="00E04F16" w:rsidRPr="005D3911">
        <w:t>r 4 do Regulaminu.</w:t>
      </w:r>
    </w:p>
    <w:p w14:paraId="3BBEBA4B" w14:textId="77777777" w:rsidR="00721856" w:rsidRPr="005D3911" w:rsidRDefault="00721856" w:rsidP="00721856">
      <w:pPr>
        <w:pStyle w:val="Akapitzlist"/>
        <w:spacing w:after="0" w:line="360" w:lineRule="auto"/>
        <w:jc w:val="both"/>
      </w:pPr>
    </w:p>
    <w:p w14:paraId="1EFD9ADA" w14:textId="612D6D88" w:rsidR="0055740E" w:rsidRPr="005D3911" w:rsidRDefault="00E50360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5D3911">
        <w:t>7</w:t>
      </w:r>
      <w:r w:rsidR="00CC6DEC">
        <w:t>.</w:t>
      </w:r>
    </w:p>
    <w:p w14:paraId="022A5B3D" w14:textId="77777777" w:rsidR="00D121B4" w:rsidRPr="005D3911" w:rsidRDefault="00D121B4" w:rsidP="00A1617D">
      <w:pPr>
        <w:spacing w:after="0" w:line="360" w:lineRule="auto"/>
        <w:jc w:val="center"/>
      </w:pPr>
      <w:r w:rsidRPr="005D3911">
        <w:t>OCENA PRAC DOPUSZCZONYCH DO KONKURSU</w:t>
      </w:r>
    </w:p>
    <w:p w14:paraId="2DFAF5EC" w14:textId="12498453" w:rsidR="008736BB" w:rsidRPr="005D3911" w:rsidRDefault="008736BB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>Członkowie Komisji dokonują oceny prac dopuszczonych do Konkursu na podstawie arkusza oceny</w:t>
      </w:r>
      <w:r w:rsidR="003D0FAC">
        <w:t xml:space="preserve">, zgodnie ze wzorem </w:t>
      </w:r>
      <w:r w:rsidRPr="005D3911">
        <w:t>stanowiąc</w:t>
      </w:r>
      <w:r w:rsidR="003D0FAC">
        <w:t>ym</w:t>
      </w:r>
      <w:r w:rsidRPr="005D3911">
        <w:t xml:space="preserve"> </w:t>
      </w:r>
      <w:r w:rsidR="001F44C9">
        <w:t>z</w:t>
      </w:r>
      <w:r w:rsidRPr="005D3911">
        <w:t xml:space="preserve">ałącznik </w:t>
      </w:r>
      <w:r w:rsidR="00EA5D7F">
        <w:t>N</w:t>
      </w:r>
      <w:r w:rsidRPr="005D3911">
        <w:t>r 5 do Regulaminu.</w:t>
      </w:r>
    </w:p>
    <w:p w14:paraId="4ED3728D" w14:textId="32AFD4B1" w:rsidR="00A1617D" w:rsidRPr="005D3911" w:rsidRDefault="003E707F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>
        <w:t xml:space="preserve">Sekretarz Komisji </w:t>
      </w:r>
      <w:r w:rsidR="00A1617D" w:rsidRPr="005D3911">
        <w:t>zapewnia, aby członkowie Komisji nie znali tożsamości autorów prac</w:t>
      </w:r>
      <w:r w:rsidR="001A70B4">
        <w:t>, promotorów, recenzentów</w:t>
      </w:r>
      <w:r w:rsidR="00BD4C74">
        <w:t xml:space="preserve"> </w:t>
      </w:r>
      <w:r w:rsidR="00A1617D" w:rsidRPr="005D3911">
        <w:t>aż do momentu w</w:t>
      </w:r>
      <w:r w:rsidR="00987F30">
        <w:t>yłonienia</w:t>
      </w:r>
      <w:r w:rsidR="00A1617D" w:rsidRPr="005D3911">
        <w:t xml:space="preserve"> najlepszych prac.</w:t>
      </w:r>
    </w:p>
    <w:p w14:paraId="20DE7673" w14:textId="3A4C5A91" w:rsidR="00F06B78" w:rsidRPr="005D3911" w:rsidRDefault="00F06B78" w:rsidP="00193B6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 xml:space="preserve">W terminie określonym w </w:t>
      </w:r>
      <w:r w:rsidR="008736BB">
        <w:t>H</w:t>
      </w:r>
      <w:r w:rsidRPr="005D3911">
        <w:t>armonogramie</w:t>
      </w:r>
      <w:r w:rsidR="008736BB">
        <w:t xml:space="preserve"> Konkursu</w:t>
      </w:r>
      <w:r w:rsidRPr="005D3911">
        <w:t xml:space="preserve"> </w:t>
      </w:r>
      <w:r w:rsidR="00193B6B" w:rsidRPr="00193B6B">
        <w:t xml:space="preserve">Prezesa Zakładu Ubezpieczeń Społecznych na najlepszą pracę </w:t>
      </w:r>
      <w:r w:rsidR="00592F32">
        <w:t>licencjacką, magisterską i doktorską</w:t>
      </w:r>
      <w:r w:rsidR="000D7012">
        <w:t xml:space="preserve"> w obszarze ubezpieczeń społecznych</w:t>
      </w:r>
      <w:r w:rsidR="00193B6B">
        <w:t>,</w:t>
      </w:r>
      <w:r w:rsidR="00193B6B" w:rsidRPr="00193B6B">
        <w:t xml:space="preserve"> </w:t>
      </w:r>
      <w:r w:rsidRPr="005D3911">
        <w:t xml:space="preserve">stanowiącym </w:t>
      </w:r>
      <w:r w:rsidR="001F44C9">
        <w:t>z</w:t>
      </w:r>
      <w:r w:rsidRPr="005D3911">
        <w:t xml:space="preserve">ałącznik </w:t>
      </w:r>
      <w:r w:rsidR="00EA5D7F">
        <w:t>N</w:t>
      </w:r>
      <w:r w:rsidRPr="005D3911">
        <w:t>r 4 do Regulaminu</w:t>
      </w:r>
      <w:r w:rsidR="00193B6B">
        <w:t>,</w:t>
      </w:r>
      <w:r w:rsidRPr="005D3911">
        <w:t xml:space="preserve"> odbywa się tajne posiedzenie Komisji.</w:t>
      </w:r>
    </w:p>
    <w:p w14:paraId="1172CA7C" w14:textId="2A593468" w:rsidR="00F06B78" w:rsidRPr="005D3911" w:rsidRDefault="00F06B78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 xml:space="preserve">Podczas tajnego posiedzenia </w:t>
      </w:r>
      <w:r w:rsidR="001A70B4">
        <w:t xml:space="preserve">Komisji </w:t>
      </w:r>
      <w:r w:rsidRPr="005D3911">
        <w:t xml:space="preserve">każdy członek Komisji jest zobowiązany przedstawić </w:t>
      </w:r>
      <w:r w:rsidR="004F3D4D" w:rsidRPr="005D3911">
        <w:t>wypełniony arkusz oceny.</w:t>
      </w:r>
      <w:r w:rsidR="008736BB">
        <w:t xml:space="preserve"> </w:t>
      </w:r>
      <w:r w:rsidR="001A70B4">
        <w:t xml:space="preserve">Członek Komisji nie może powstrzymać się od oceny pracy. </w:t>
      </w:r>
      <w:r w:rsidR="00E11B30">
        <w:t>Uzyskane dla danej pracy p</w:t>
      </w:r>
      <w:r w:rsidR="008736BB">
        <w:t xml:space="preserve">unkty wpisywane są i sumowane przy wykorzystaniu arkusza, który stanowi </w:t>
      </w:r>
      <w:r w:rsidR="001F44C9">
        <w:t>z</w:t>
      </w:r>
      <w:r w:rsidR="008736BB">
        <w:t xml:space="preserve">ałącznik </w:t>
      </w:r>
      <w:r w:rsidR="00EA5D7F">
        <w:t>N</w:t>
      </w:r>
      <w:r w:rsidR="008736BB">
        <w:t xml:space="preserve">r </w:t>
      </w:r>
      <w:r w:rsidR="001A70B4">
        <w:t>6</w:t>
      </w:r>
      <w:r w:rsidR="008736BB">
        <w:t xml:space="preserve"> do Regulaminu.</w:t>
      </w:r>
    </w:p>
    <w:p w14:paraId="7BCEAD11" w14:textId="08AA0D51" w:rsidR="004F3D4D" w:rsidRPr="005D3911" w:rsidRDefault="00D109CD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>
        <w:t>Laureatami</w:t>
      </w:r>
      <w:r w:rsidR="004F3D4D" w:rsidRPr="005D3911">
        <w:t xml:space="preserve"> Konkursu w poszczególnych kategoriach zostaj</w:t>
      </w:r>
      <w:r w:rsidR="00105629">
        <w:t>ą</w:t>
      </w:r>
      <w:r w:rsidR="004F3D4D" w:rsidRPr="005D3911">
        <w:t xml:space="preserve"> </w:t>
      </w:r>
      <w:r w:rsidR="008736BB">
        <w:t>autor</w:t>
      </w:r>
      <w:r w:rsidR="00105629">
        <w:t>zy</w:t>
      </w:r>
      <w:r w:rsidR="004F3D4D" w:rsidRPr="005D3911">
        <w:t xml:space="preserve"> prac, któr</w:t>
      </w:r>
      <w:r w:rsidR="00105629">
        <w:t>e</w:t>
      </w:r>
      <w:r w:rsidR="004F3D4D" w:rsidRPr="005D3911">
        <w:t xml:space="preserve"> po zsumowaniu ocen końcowych </w:t>
      </w:r>
      <w:r w:rsidR="008736BB">
        <w:t>pochodzących z arkuszy ocen</w:t>
      </w:r>
      <w:r w:rsidR="004F3D4D" w:rsidRPr="005D3911">
        <w:t xml:space="preserve"> wszystkich członków Komisji uzyska</w:t>
      </w:r>
      <w:r w:rsidR="00105629">
        <w:t>li</w:t>
      </w:r>
      <w:r w:rsidR="004F3D4D" w:rsidRPr="005D3911">
        <w:t xml:space="preserve"> najlepsz</w:t>
      </w:r>
      <w:r w:rsidR="00105629">
        <w:t>e</w:t>
      </w:r>
      <w:r w:rsidR="004F3D4D" w:rsidRPr="005D3911">
        <w:t xml:space="preserve"> wynik</w:t>
      </w:r>
      <w:r w:rsidR="00105629">
        <w:t>i</w:t>
      </w:r>
      <w:r w:rsidR="004F3D4D" w:rsidRPr="005D3911">
        <w:t>.</w:t>
      </w:r>
    </w:p>
    <w:p w14:paraId="42D263F4" w14:textId="2FBE012E" w:rsidR="004F3D4D" w:rsidRPr="005D3911" w:rsidRDefault="00A26BF0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>W przypadku</w:t>
      </w:r>
      <w:r w:rsidR="0051259A">
        <w:t>,</w:t>
      </w:r>
      <w:r w:rsidR="00BB75EB">
        <w:t xml:space="preserve"> </w:t>
      </w:r>
      <w:r w:rsidRPr="005D3911">
        <w:t xml:space="preserve">gdy po zsumowaniu ocen, o których mowa w </w:t>
      </w:r>
      <w:r w:rsidR="00127F79">
        <w:t>ust.</w:t>
      </w:r>
      <w:r w:rsidRPr="005D3911">
        <w:t xml:space="preserve"> </w:t>
      </w:r>
      <w:r w:rsidR="00D109CD">
        <w:t>5</w:t>
      </w:r>
      <w:r w:rsidR="00E11B30">
        <w:t>,</w:t>
      </w:r>
      <w:r w:rsidRPr="005D3911">
        <w:t xml:space="preserve"> co najmniej dwie prace </w:t>
      </w:r>
      <w:r w:rsidRPr="005D3911">
        <w:br/>
        <w:t>w danej kategorii uzyskają ten sam wynik</w:t>
      </w:r>
      <w:r w:rsidR="008736BB">
        <w:t>,</w:t>
      </w:r>
      <w:r w:rsidRPr="005D3911">
        <w:t xml:space="preserve"> </w:t>
      </w:r>
      <w:r w:rsidR="007D055F">
        <w:t>wyboru</w:t>
      </w:r>
      <w:r w:rsidRPr="005D3911">
        <w:t xml:space="preserve"> najlepszej pracy dokonuje się poprzez głosowanie</w:t>
      </w:r>
      <w:r w:rsidR="00E5729E">
        <w:t xml:space="preserve"> tajne</w:t>
      </w:r>
      <w:r w:rsidRPr="005D3911">
        <w:t>.</w:t>
      </w:r>
      <w:r w:rsidR="00E5729E" w:rsidDel="00E5729E">
        <w:t xml:space="preserve"> </w:t>
      </w:r>
    </w:p>
    <w:p w14:paraId="1C516E5F" w14:textId="441328F9" w:rsidR="00A26BF0" w:rsidRDefault="00A26BF0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 xml:space="preserve">W sytuacji, o której mowa w </w:t>
      </w:r>
      <w:r w:rsidR="00456A75">
        <w:t>ust.</w:t>
      </w:r>
      <w:r w:rsidRPr="005D3911">
        <w:t xml:space="preserve"> </w:t>
      </w:r>
      <w:r w:rsidR="00D109CD">
        <w:t>6</w:t>
      </w:r>
      <w:r w:rsidRPr="005D3911">
        <w:t xml:space="preserve">, każdy członek Komisji oddaje jeden głos na jedną pracę </w:t>
      </w:r>
      <w:r w:rsidR="008736BB">
        <w:br/>
      </w:r>
      <w:r w:rsidRPr="005D3911">
        <w:t>w danej kategorii. Człon</w:t>
      </w:r>
      <w:r w:rsidR="00A1231D">
        <w:t>ek</w:t>
      </w:r>
      <w:r w:rsidRPr="005D3911">
        <w:t xml:space="preserve"> Komisji nie mo</w:t>
      </w:r>
      <w:r w:rsidR="00A1231D">
        <w:t>że</w:t>
      </w:r>
      <w:r w:rsidRPr="005D3911">
        <w:t xml:space="preserve"> wstrzymać się od głosu.</w:t>
      </w:r>
      <w:r w:rsidR="003839AF" w:rsidRPr="005D3911">
        <w:t xml:space="preserve"> </w:t>
      </w:r>
      <w:r w:rsidR="002766E1">
        <w:t>W tej sytuacji z</w:t>
      </w:r>
      <w:r w:rsidR="008736BB">
        <w:t xml:space="preserve">a </w:t>
      </w:r>
      <w:r w:rsidR="008736BB">
        <w:lastRenderedPageBreak/>
        <w:t xml:space="preserve">najlepszą w danej kategorii uznana zostaje praca z największą liczbą głosów. W przypadku braku możliwości wyłonienia najlepszej pracy w wyniku głosowania, decyzję w tym zakresie podejmuje </w:t>
      </w:r>
      <w:r w:rsidR="00E11B30">
        <w:t xml:space="preserve">przewodniczący </w:t>
      </w:r>
      <w:r w:rsidR="008736BB">
        <w:t>Komisji.</w:t>
      </w:r>
    </w:p>
    <w:p w14:paraId="7B03E71C" w14:textId="1F6EA516" w:rsidR="004F3D4D" w:rsidRPr="005D3911" w:rsidRDefault="00BB75EB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>
        <w:t xml:space="preserve">W posiedzeniu, o którym mowa w ust. 7, wymagany jest udział co najmniej </w:t>
      </w:r>
      <w:r w:rsidR="004F3D4D" w:rsidRPr="005D3911">
        <w:t>cztere</w:t>
      </w:r>
      <w:r>
        <w:t>ch</w:t>
      </w:r>
      <w:r w:rsidR="004F3D4D" w:rsidRPr="005D3911">
        <w:t xml:space="preserve"> członk</w:t>
      </w:r>
      <w:r>
        <w:t>ów</w:t>
      </w:r>
      <w:r w:rsidR="004F3D4D" w:rsidRPr="005D3911">
        <w:t xml:space="preserve"> Komisji.</w:t>
      </w:r>
    </w:p>
    <w:p w14:paraId="5FC60AA4" w14:textId="31F2A2CB" w:rsidR="0071799C" w:rsidRPr="005D3911" w:rsidRDefault="0071799C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>Z posiedzenia</w:t>
      </w:r>
      <w:r w:rsidR="00BB75EB">
        <w:t xml:space="preserve">, o którym mowa w ust. 7, </w:t>
      </w:r>
      <w:r w:rsidRPr="005D3911">
        <w:t>sporządza</w:t>
      </w:r>
      <w:r w:rsidR="00BB75EB">
        <w:t xml:space="preserve"> się</w:t>
      </w:r>
      <w:r w:rsidRPr="005D3911">
        <w:t xml:space="preserve"> protokół</w:t>
      </w:r>
      <w:r w:rsidR="00BB75EB">
        <w:t xml:space="preserve"> </w:t>
      </w:r>
      <w:r w:rsidRPr="005D3911">
        <w:t>zawiera</w:t>
      </w:r>
      <w:r w:rsidR="00BB75EB">
        <w:t>jący</w:t>
      </w:r>
      <w:r w:rsidRPr="005D3911">
        <w:t>:</w:t>
      </w:r>
    </w:p>
    <w:p w14:paraId="4B931DF4" w14:textId="26E64469" w:rsidR="0071799C" w:rsidRPr="005D3911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5D3911">
        <w:t>datę posiedzenia Komisji</w:t>
      </w:r>
      <w:r w:rsidR="00FC6653">
        <w:t>;</w:t>
      </w:r>
    </w:p>
    <w:p w14:paraId="65F0F474" w14:textId="445C25F4" w:rsidR="0071799C" w:rsidRPr="005D3911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5D3911">
        <w:t>skład Komisji</w:t>
      </w:r>
      <w:r w:rsidR="00FC6653">
        <w:t>;</w:t>
      </w:r>
    </w:p>
    <w:p w14:paraId="67DEE5AC" w14:textId="2FA5C857" w:rsidR="0071799C" w:rsidRPr="005D3911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5D3911">
        <w:t xml:space="preserve">wykaz </w:t>
      </w:r>
      <w:r w:rsidR="00A1231D">
        <w:t>zgłoszonych</w:t>
      </w:r>
      <w:r w:rsidR="00A1231D" w:rsidRPr="005D3911">
        <w:t xml:space="preserve"> </w:t>
      </w:r>
      <w:r w:rsidRPr="005D3911">
        <w:t>prac</w:t>
      </w:r>
      <w:r w:rsidR="00FC6653">
        <w:t>;</w:t>
      </w:r>
    </w:p>
    <w:p w14:paraId="6D1DE806" w14:textId="0166F487" w:rsidR="0071799C" w:rsidRPr="005D3911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5D3911">
        <w:t xml:space="preserve">opinię </w:t>
      </w:r>
      <w:r w:rsidR="00127F79">
        <w:t>K</w:t>
      </w:r>
      <w:r w:rsidRPr="005D3911">
        <w:t xml:space="preserve">omisji </w:t>
      </w:r>
      <w:r w:rsidR="00105629">
        <w:t xml:space="preserve">wraz </w:t>
      </w:r>
      <w:r w:rsidRPr="005D3911">
        <w:t xml:space="preserve">ze wskazaniem </w:t>
      </w:r>
      <w:r w:rsidR="00105629">
        <w:t>osób rekomendowanych</w:t>
      </w:r>
      <w:r w:rsidR="00105629" w:rsidRPr="005D3911">
        <w:t xml:space="preserve"> </w:t>
      </w:r>
      <w:r w:rsidRPr="005D3911">
        <w:t>do uzyskania nagrody za najlepsze prace</w:t>
      </w:r>
      <w:r w:rsidR="003839AF" w:rsidRPr="005D3911">
        <w:t xml:space="preserve"> w każdej z kategorii</w:t>
      </w:r>
      <w:r w:rsidR="00FC6653">
        <w:t>;</w:t>
      </w:r>
    </w:p>
    <w:p w14:paraId="2F5B27A4" w14:textId="0F7F2C45" w:rsidR="0071799C" w:rsidRPr="005D3911" w:rsidRDefault="0071799C" w:rsidP="00A1617D">
      <w:pPr>
        <w:pStyle w:val="Akapitzlist"/>
        <w:numPr>
          <w:ilvl w:val="1"/>
          <w:numId w:val="26"/>
        </w:numPr>
        <w:spacing w:after="0" w:line="360" w:lineRule="auto"/>
        <w:jc w:val="both"/>
      </w:pPr>
      <w:r w:rsidRPr="005D3911">
        <w:t xml:space="preserve">decyzję </w:t>
      </w:r>
      <w:r w:rsidR="00E11B30">
        <w:t>p</w:t>
      </w:r>
      <w:r w:rsidRPr="005D3911">
        <w:t xml:space="preserve">rzewodniczącego </w:t>
      </w:r>
      <w:r w:rsidR="00E11B30">
        <w:t xml:space="preserve">Komisji </w:t>
      </w:r>
      <w:r w:rsidRPr="005D3911">
        <w:t>o nagrodzonych pracach.</w:t>
      </w:r>
    </w:p>
    <w:p w14:paraId="1609F788" w14:textId="359DE0F2" w:rsidR="00E30D5B" w:rsidRPr="005D3911" w:rsidRDefault="00A94648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>Możliwe jest zorganizowane posie</w:t>
      </w:r>
      <w:r w:rsidR="00903C19">
        <w:t>dzenia w formie telekonferencji, przy wykorzystaniu do tego celu narzędzia stosowanego w Zakładzie zapewniającego odpowiedni poziom ochrony danych osobowych.</w:t>
      </w:r>
    </w:p>
    <w:p w14:paraId="1769EB29" w14:textId="1CD20B1E" w:rsidR="00024EAD" w:rsidRPr="005D3911" w:rsidRDefault="00024EAD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 xml:space="preserve">Decyzja </w:t>
      </w:r>
      <w:r w:rsidR="002766E1">
        <w:t>Komisji nie podlega zaskarżeniu.</w:t>
      </w:r>
    </w:p>
    <w:p w14:paraId="556F33B3" w14:textId="5F0B94AD" w:rsidR="00A94648" w:rsidRPr="005D3911" w:rsidRDefault="006F07E4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>Komisja</w:t>
      </w:r>
      <w:r w:rsidR="00A94648" w:rsidRPr="005D3911">
        <w:t xml:space="preserve"> </w:t>
      </w:r>
      <w:r w:rsidRPr="005D3911">
        <w:t>sporządza</w:t>
      </w:r>
      <w:r w:rsidR="008E611E" w:rsidRPr="005D3911">
        <w:t xml:space="preserve"> protokół, o którym mowa w </w:t>
      </w:r>
      <w:r w:rsidR="00F10299">
        <w:t>ust.</w:t>
      </w:r>
      <w:r w:rsidR="00D109CD">
        <w:t xml:space="preserve"> 9</w:t>
      </w:r>
      <w:r w:rsidR="001F44C9">
        <w:t>,</w:t>
      </w:r>
      <w:r w:rsidR="008E611E" w:rsidRPr="005D3911">
        <w:t xml:space="preserve"> i </w:t>
      </w:r>
      <w:r w:rsidR="00A94648" w:rsidRPr="005D3911">
        <w:t xml:space="preserve">jest </w:t>
      </w:r>
      <w:r w:rsidR="008E611E" w:rsidRPr="005D3911">
        <w:t xml:space="preserve">on </w:t>
      </w:r>
      <w:r w:rsidR="00A94648" w:rsidRPr="005D3911">
        <w:t>podpisywany przez wszystkich uczestników posiedzenia</w:t>
      </w:r>
      <w:r w:rsidR="00127F79">
        <w:t xml:space="preserve"> Komisji</w:t>
      </w:r>
      <w:r w:rsidR="00A94648" w:rsidRPr="005D3911">
        <w:t>.</w:t>
      </w:r>
      <w:r w:rsidR="00FC64B1" w:rsidRPr="005D3911">
        <w:t xml:space="preserve"> W przypadku posiedzenia tajnego w formie telekonferencji protokół jest pod</w:t>
      </w:r>
      <w:r w:rsidR="00937642">
        <w:t>pisywany przez Przewodniczącego, a jego treść potwierdzają mailowo pozostali członkowie Komisji.</w:t>
      </w:r>
    </w:p>
    <w:p w14:paraId="261F2F86" w14:textId="5A539194" w:rsidR="006C2FBF" w:rsidRPr="005D3911" w:rsidRDefault="0055740E" w:rsidP="00193B6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 xml:space="preserve">Wyniki </w:t>
      </w:r>
      <w:r w:rsidR="00C21DE4" w:rsidRPr="005D3911">
        <w:t>K</w:t>
      </w:r>
      <w:r w:rsidRPr="005D3911">
        <w:t>onkursu</w:t>
      </w:r>
      <w:r w:rsidR="00F3554A" w:rsidRPr="005D3911">
        <w:t xml:space="preserve"> </w:t>
      </w:r>
      <w:r w:rsidRPr="005D3911">
        <w:t xml:space="preserve">ogłoszone </w:t>
      </w:r>
      <w:r w:rsidR="00A1231D">
        <w:t xml:space="preserve">są </w:t>
      </w:r>
      <w:r w:rsidR="008736BB">
        <w:t>zgodnie z Harmonogramem Konkursu</w:t>
      </w:r>
      <w:r w:rsidR="00193B6B" w:rsidRPr="00193B6B">
        <w:t xml:space="preserve"> Prezesa Zakładu Ubezpieczeń Społecznych na najlepszą pracę </w:t>
      </w:r>
      <w:r w:rsidR="00592F32">
        <w:t>licencjacką, magisterską i doktorską</w:t>
      </w:r>
      <w:r w:rsidR="00D109CD">
        <w:t xml:space="preserve"> w zakresie ubezpieczeń społecznych</w:t>
      </w:r>
      <w:r w:rsidR="008736BB">
        <w:t>, stanowi</w:t>
      </w:r>
      <w:r w:rsidR="00B67A8C">
        <w:t>ącym</w:t>
      </w:r>
      <w:r w:rsidR="008736BB">
        <w:t xml:space="preserve"> </w:t>
      </w:r>
      <w:r w:rsidR="001F44C9">
        <w:t>z</w:t>
      </w:r>
      <w:r w:rsidR="008736BB">
        <w:t xml:space="preserve">ałącznik </w:t>
      </w:r>
      <w:r w:rsidR="00B67A8C">
        <w:t>N</w:t>
      </w:r>
      <w:r w:rsidR="008736BB">
        <w:t xml:space="preserve">r 4 do Regulaminu, na stronie </w:t>
      </w:r>
      <w:r w:rsidR="00960C0C">
        <w:t>podmiotowej</w:t>
      </w:r>
      <w:r w:rsidR="008736BB">
        <w:t xml:space="preserve"> Zakładu</w:t>
      </w:r>
      <w:r w:rsidRPr="005D3911">
        <w:t>.</w:t>
      </w:r>
      <w:r w:rsidR="00B95392" w:rsidRPr="005D3911">
        <w:t xml:space="preserve"> Laureaci</w:t>
      </w:r>
      <w:r w:rsidR="0010121D" w:rsidRPr="005D3911">
        <w:t xml:space="preserve"> Konkursu informowani </w:t>
      </w:r>
      <w:r w:rsidR="00A1231D">
        <w:t xml:space="preserve">są </w:t>
      </w:r>
      <w:r w:rsidR="0010121D" w:rsidRPr="005D3911">
        <w:t>o jego wynikach oraz przyznanej im nagrodz</w:t>
      </w:r>
      <w:r w:rsidR="00127F79">
        <w:t>ie</w:t>
      </w:r>
      <w:r w:rsidR="0010121D" w:rsidRPr="005D3911">
        <w:t xml:space="preserve"> w formie </w:t>
      </w:r>
      <w:r w:rsidR="0010121D" w:rsidRPr="001F44C9">
        <w:t>listownej.</w:t>
      </w:r>
    </w:p>
    <w:p w14:paraId="156EE4D3" w14:textId="55656812" w:rsidR="00D121B4" w:rsidRDefault="002B3B8F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 xml:space="preserve">Przewodniczący </w:t>
      </w:r>
      <w:r w:rsidR="00127F79">
        <w:t>K</w:t>
      </w:r>
      <w:r w:rsidRPr="005D3911">
        <w:t xml:space="preserve">omisji </w:t>
      </w:r>
      <w:r w:rsidR="00D121B4" w:rsidRPr="005D3911">
        <w:t>może zdecydować o nieprzyznaniu nagrody</w:t>
      </w:r>
      <w:r w:rsidR="00D109CD">
        <w:t xml:space="preserve"> </w:t>
      </w:r>
      <w:r w:rsidR="00024EAD" w:rsidRPr="005D3911">
        <w:t xml:space="preserve">w </w:t>
      </w:r>
      <w:r w:rsidR="0095051C">
        <w:t>K</w:t>
      </w:r>
      <w:r w:rsidR="00024EAD" w:rsidRPr="005D3911">
        <w:t xml:space="preserve">onkursie w danym roku. W takiej sytuacji </w:t>
      </w:r>
      <w:r w:rsidR="001F44C9">
        <w:t>p</w:t>
      </w:r>
      <w:r w:rsidR="00024EAD" w:rsidRPr="005D3911">
        <w:t xml:space="preserve">rzewodniczący </w:t>
      </w:r>
      <w:r w:rsidR="008736BB">
        <w:t>K</w:t>
      </w:r>
      <w:r w:rsidR="00024EAD" w:rsidRPr="005D3911">
        <w:t xml:space="preserve">omisji lub zastępca przygotowuje uzasadnienie, które zostanie opublikowane na stronie, o której mowa w </w:t>
      </w:r>
      <w:r w:rsidR="002337F7">
        <w:t>ust.</w:t>
      </w:r>
      <w:r w:rsidR="00024EAD" w:rsidRPr="005D3911">
        <w:t xml:space="preserve"> </w:t>
      </w:r>
      <w:r w:rsidR="00E1744F">
        <w:t xml:space="preserve"> 13</w:t>
      </w:r>
      <w:r w:rsidR="00024EAD" w:rsidRPr="005D3911">
        <w:t>. Decyzja Przewodniczącego nie podlega zaskarżeniu.</w:t>
      </w:r>
    </w:p>
    <w:p w14:paraId="0BDBE436" w14:textId="2E09278E" w:rsidR="00A53A65" w:rsidRPr="00A53A65" w:rsidRDefault="00A53A65" w:rsidP="00A53A65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A53A65">
        <w:t>Przewodniczący Komisji może przyznać nagrodę wyróżnienia dla pracy lub kilku prac zakwalifikowanych do Konkursu niezależnie od sumy uzyskanych ocen oraz kategorii, a także podjąć decyzję o przyznaniu nagrody finansowej autorom tych prac.</w:t>
      </w:r>
    </w:p>
    <w:p w14:paraId="5A4D2E85" w14:textId="6BB00447" w:rsidR="00FC64B1" w:rsidRDefault="00FC64B1" w:rsidP="008736B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5D3911">
        <w:t xml:space="preserve">Za publikację informacji w sprawach </w:t>
      </w:r>
      <w:r w:rsidR="007D055F">
        <w:t>określonych w</w:t>
      </w:r>
      <w:r w:rsidRPr="005D3911">
        <w:t xml:space="preserve"> </w:t>
      </w:r>
      <w:r w:rsidR="00127F79">
        <w:t xml:space="preserve">ust. </w:t>
      </w:r>
      <w:r w:rsidR="008736BB">
        <w:t>1</w:t>
      </w:r>
      <w:r w:rsidR="0038022C">
        <w:t>3</w:t>
      </w:r>
      <w:r w:rsidR="00A53A65">
        <w:t xml:space="preserve"> i</w:t>
      </w:r>
      <w:r w:rsidR="008736BB">
        <w:t xml:space="preserve"> 1</w:t>
      </w:r>
      <w:r w:rsidR="0040354A">
        <w:t>5</w:t>
      </w:r>
      <w:r w:rsidRPr="005D3911">
        <w:t xml:space="preserve"> odpowiada</w:t>
      </w:r>
      <w:r w:rsidR="00101934" w:rsidRPr="005D3911">
        <w:t xml:space="preserve"> </w:t>
      </w:r>
      <w:r w:rsidR="003C3CDE">
        <w:t>sekretarz Konkursu</w:t>
      </w:r>
      <w:r w:rsidRPr="005D3911">
        <w:t>.</w:t>
      </w:r>
    </w:p>
    <w:p w14:paraId="5DFE832D" w14:textId="77777777" w:rsidR="006D5E1A" w:rsidRPr="005D3911" w:rsidRDefault="006D5E1A" w:rsidP="006D5E1A">
      <w:pPr>
        <w:pStyle w:val="Akapitzlist"/>
        <w:spacing w:after="0" w:line="360" w:lineRule="auto"/>
        <w:jc w:val="both"/>
      </w:pPr>
    </w:p>
    <w:p w14:paraId="07FB2D8B" w14:textId="26CFECF9" w:rsidR="0055740E" w:rsidRPr="005D3911" w:rsidRDefault="008F61FE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5D3911">
        <w:lastRenderedPageBreak/>
        <w:t>8</w:t>
      </w:r>
      <w:r w:rsidR="00CC6DEC">
        <w:t>.</w:t>
      </w:r>
    </w:p>
    <w:p w14:paraId="4A0ED8F4" w14:textId="77777777" w:rsidR="008462C7" w:rsidRPr="005D3911" w:rsidRDefault="008462C7" w:rsidP="00A1617D">
      <w:pPr>
        <w:spacing w:after="0" w:line="360" w:lineRule="auto"/>
        <w:jc w:val="center"/>
      </w:pPr>
      <w:r w:rsidRPr="005D3911">
        <w:t>WYSOKOŚĆ NAGRÓD KONKURSOWYCH</w:t>
      </w:r>
    </w:p>
    <w:p w14:paraId="36A5EFF8" w14:textId="2E695396" w:rsidR="0012088A" w:rsidRPr="005D3911" w:rsidRDefault="00980E35" w:rsidP="00A1617D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5D3911">
        <w:t>Wysokość nagród</w:t>
      </w:r>
      <w:r w:rsidR="00CC0E70" w:rsidRPr="005D3911">
        <w:t xml:space="preserve"> pieniężn</w:t>
      </w:r>
      <w:r w:rsidRPr="005D3911">
        <w:t>ych</w:t>
      </w:r>
      <w:r w:rsidR="00CC0E70" w:rsidRPr="005D3911">
        <w:t xml:space="preserve"> </w:t>
      </w:r>
      <w:r w:rsidR="0010121D" w:rsidRPr="005D3911">
        <w:t>w poszczególnych kategoriach</w:t>
      </w:r>
      <w:r w:rsidR="001F44C9">
        <w:t xml:space="preserve"> wynosi</w:t>
      </w:r>
      <w:r w:rsidR="0010121D" w:rsidRPr="005D3911">
        <w:t>:</w:t>
      </w:r>
    </w:p>
    <w:p w14:paraId="16F3C314" w14:textId="4EF31766" w:rsidR="0010121D" w:rsidRPr="005D3911" w:rsidRDefault="00C41DF5" w:rsidP="00A1617D">
      <w:pPr>
        <w:pStyle w:val="Akapitzlist"/>
        <w:numPr>
          <w:ilvl w:val="1"/>
          <w:numId w:val="17"/>
        </w:numPr>
        <w:spacing w:after="0" w:line="360" w:lineRule="auto"/>
        <w:jc w:val="both"/>
      </w:pPr>
      <w:r w:rsidRPr="005D3911">
        <w:t xml:space="preserve">najlepsza praca licencjacka – </w:t>
      </w:r>
      <w:r w:rsidR="006C726B">
        <w:t>3</w:t>
      </w:r>
      <w:r w:rsidR="00B7072C">
        <w:t xml:space="preserve"> </w:t>
      </w:r>
      <w:r w:rsidR="006C726B">
        <w:t>000</w:t>
      </w:r>
      <w:r w:rsidR="00D31B4C">
        <w:t>,00 zł brutto</w:t>
      </w:r>
      <w:r w:rsidR="006C726B">
        <w:t>;</w:t>
      </w:r>
    </w:p>
    <w:p w14:paraId="208FA2C5" w14:textId="3E95A250" w:rsidR="00C41DF5" w:rsidRPr="005D3911" w:rsidRDefault="00C41DF5" w:rsidP="001D202B">
      <w:pPr>
        <w:pStyle w:val="Akapitzlist"/>
        <w:numPr>
          <w:ilvl w:val="1"/>
          <w:numId w:val="17"/>
        </w:numPr>
        <w:spacing w:after="0" w:line="360" w:lineRule="auto"/>
        <w:jc w:val="both"/>
      </w:pPr>
      <w:r w:rsidRPr="005D3911">
        <w:t xml:space="preserve">najlepsza praca magisterska – </w:t>
      </w:r>
      <w:r w:rsidR="006C726B">
        <w:t>6</w:t>
      </w:r>
      <w:r w:rsidR="00B7072C">
        <w:t xml:space="preserve"> </w:t>
      </w:r>
      <w:r w:rsidR="006C726B">
        <w:t>000</w:t>
      </w:r>
      <w:r w:rsidR="00D31B4C">
        <w:t>00 zł brutto</w:t>
      </w:r>
      <w:r w:rsidR="00B7072C">
        <w:t>;</w:t>
      </w:r>
    </w:p>
    <w:p w14:paraId="41642480" w14:textId="6BA374A7" w:rsidR="00C41DF5" w:rsidRPr="005D3911" w:rsidRDefault="00C41DF5" w:rsidP="001D202B">
      <w:pPr>
        <w:pStyle w:val="Akapitzlist"/>
        <w:numPr>
          <w:ilvl w:val="1"/>
          <w:numId w:val="17"/>
        </w:numPr>
        <w:spacing w:after="0" w:line="360" w:lineRule="auto"/>
        <w:jc w:val="both"/>
      </w:pPr>
      <w:r w:rsidRPr="005D3911">
        <w:t xml:space="preserve">najlepsza praca doktorska – </w:t>
      </w:r>
      <w:r w:rsidR="006C726B">
        <w:t>10</w:t>
      </w:r>
      <w:r w:rsidR="00B7072C">
        <w:t xml:space="preserve"> </w:t>
      </w:r>
      <w:r w:rsidR="006C726B">
        <w:t>000</w:t>
      </w:r>
      <w:r w:rsidR="00D31B4C">
        <w:t>,00 zł brutto</w:t>
      </w:r>
      <w:r w:rsidR="006C726B">
        <w:t>.</w:t>
      </w:r>
    </w:p>
    <w:p w14:paraId="13E77C6F" w14:textId="26EFEAF3" w:rsidR="00427C87" w:rsidRDefault="00427C87" w:rsidP="009937E2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Łączna wysokość nagród pieniężnych, o których mowa w §7 ust. 15, nie może przekroczyć </w:t>
      </w:r>
      <w:r w:rsidR="0026381B">
        <w:t xml:space="preserve">kwoty </w:t>
      </w:r>
      <w:r>
        <w:t>6 000,00 zł brutto.</w:t>
      </w:r>
    </w:p>
    <w:p w14:paraId="3DCD29CC" w14:textId="15228110" w:rsidR="009937E2" w:rsidRPr="009937E2" w:rsidRDefault="009937E2" w:rsidP="009937E2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9937E2">
        <w:t xml:space="preserve">Od kwoty nagrody pieniężnej potrącany jest zryczałtowany podatek dochodowy w wysokości 10% nagrody na podstawie art. 30 ust. 1 pkt 2 ustawy z dnia 26 lipca 1991 r. o podatku dochodowym od osób fizycznych (Dz. U. z </w:t>
      </w:r>
      <w:r>
        <w:t xml:space="preserve">2020 r. poz. 1426, z </w:t>
      </w:r>
      <w:proofErr w:type="spellStart"/>
      <w:r>
        <w:t>późn</w:t>
      </w:r>
      <w:proofErr w:type="spellEnd"/>
      <w:r>
        <w:t>. zm.)</w:t>
      </w:r>
      <w:r w:rsidRPr="009937E2">
        <w:t>.</w:t>
      </w:r>
    </w:p>
    <w:p w14:paraId="59C20009" w14:textId="77777777" w:rsidR="00E45977" w:rsidRPr="005D3911" w:rsidRDefault="00E45977" w:rsidP="00A1617D">
      <w:pPr>
        <w:pStyle w:val="Akapitzlist"/>
        <w:spacing w:after="0" w:line="360" w:lineRule="auto"/>
        <w:jc w:val="both"/>
      </w:pPr>
    </w:p>
    <w:p w14:paraId="02883210" w14:textId="11C2DBE2" w:rsidR="0012088A" w:rsidRPr="005D3911" w:rsidRDefault="008F61FE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5D3911">
        <w:t>9</w:t>
      </w:r>
      <w:r w:rsidR="00CC6DEC">
        <w:t>.</w:t>
      </w:r>
    </w:p>
    <w:p w14:paraId="3DF54CA8" w14:textId="77777777" w:rsidR="008462C7" w:rsidRPr="005D3911" w:rsidRDefault="008462C7" w:rsidP="00A1617D">
      <w:pPr>
        <w:spacing w:after="0" w:line="360" w:lineRule="auto"/>
        <w:jc w:val="center"/>
      </w:pPr>
      <w:r w:rsidRPr="005D3911">
        <w:t>PUBLIKACJA PRAC LAUREATÓW KONKURSU</w:t>
      </w:r>
    </w:p>
    <w:p w14:paraId="068A8F65" w14:textId="71266D33" w:rsidR="0055740E" w:rsidRPr="005D3911" w:rsidRDefault="00E50360" w:rsidP="00A1617D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5D3911">
        <w:t>Zwycięskie prace – za zgodą autorów</w:t>
      </w:r>
      <w:r w:rsidR="003C3CDE">
        <w:t xml:space="preserve"> wyrażoną w formie mailowej lub pisemnej</w:t>
      </w:r>
      <w:r w:rsidR="00A94648" w:rsidRPr="005D3911">
        <w:t xml:space="preserve"> –</w:t>
      </w:r>
      <w:r w:rsidRPr="005D3911">
        <w:t xml:space="preserve"> mogą zostać opublikowane</w:t>
      </w:r>
      <w:r w:rsidR="0055740E" w:rsidRPr="005D3911">
        <w:t xml:space="preserve"> </w:t>
      </w:r>
      <w:r w:rsidR="00127F79" w:rsidRPr="005D3911">
        <w:t xml:space="preserve">przez Zakład </w:t>
      </w:r>
      <w:r w:rsidR="0055740E" w:rsidRPr="005D3911">
        <w:t>w formie wydawnictwa naukowego</w:t>
      </w:r>
      <w:r w:rsidR="008462C7" w:rsidRPr="005D3911">
        <w:t xml:space="preserve"> </w:t>
      </w:r>
      <w:r w:rsidR="0055740E" w:rsidRPr="005D3911">
        <w:t>oraz umieszczon</w:t>
      </w:r>
      <w:r w:rsidRPr="005D3911">
        <w:t xml:space="preserve">e </w:t>
      </w:r>
      <w:r w:rsidR="0038022C">
        <w:br/>
      </w:r>
      <w:r w:rsidRPr="005D3911">
        <w:t>w wersji elektronicznej</w:t>
      </w:r>
      <w:r w:rsidR="0055740E" w:rsidRPr="005D3911">
        <w:t xml:space="preserve"> na stronie </w:t>
      </w:r>
      <w:r w:rsidR="00960C0C">
        <w:t>podmiotowe</w:t>
      </w:r>
      <w:r w:rsidR="0055740E" w:rsidRPr="005D3911">
        <w:t>j</w:t>
      </w:r>
      <w:r w:rsidR="00A1231D">
        <w:t xml:space="preserve"> Zakładu</w:t>
      </w:r>
      <w:r w:rsidR="0012088A" w:rsidRPr="005D3911">
        <w:t>.</w:t>
      </w:r>
    </w:p>
    <w:p w14:paraId="0CABCF51" w14:textId="098B4D5C" w:rsidR="004E39E2" w:rsidRPr="005D3911" w:rsidRDefault="004E39E2" w:rsidP="00193B6B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5D3911">
        <w:t>Publikacja zwycięskich prac nastąpi w</w:t>
      </w:r>
      <w:r w:rsidR="008736BB">
        <w:t xml:space="preserve"> terminie określonym Harmonogramem Konkursu</w:t>
      </w:r>
      <w:r w:rsidR="00193B6B" w:rsidRPr="00193B6B">
        <w:t xml:space="preserve"> Prezesa Zakładu Ubezpieczeń Społecznych na najlepszą pracę </w:t>
      </w:r>
      <w:r w:rsidR="00592F32">
        <w:t xml:space="preserve">licencjacką, magisterską </w:t>
      </w:r>
      <w:r w:rsidR="0038022C">
        <w:br/>
      </w:r>
      <w:r w:rsidR="00592F32">
        <w:t>i doktorską</w:t>
      </w:r>
      <w:r w:rsidR="0038022C">
        <w:t xml:space="preserve"> z zakresu ubezpieczeń społecznych</w:t>
      </w:r>
      <w:r w:rsidR="008736BB">
        <w:t>, stanowi</w:t>
      </w:r>
      <w:r w:rsidR="00AD6E28">
        <w:t>ącym</w:t>
      </w:r>
      <w:r w:rsidR="008736BB">
        <w:t xml:space="preserve"> </w:t>
      </w:r>
      <w:r w:rsidR="001F44C9">
        <w:t>z</w:t>
      </w:r>
      <w:r w:rsidR="008736BB">
        <w:t xml:space="preserve">ałącznik </w:t>
      </w:r>
      <w:r w:rsidR="00AD6E28">
        <w:t>N</w:t>
      </w:r>
      <w:r w:rsidR="008736BB">
        <w:t>r 4 do Regulaminu.</w:t>
      </w:r>
    </w:p>
    <w:p w14:paraId="363CFDB0" w14:textId="124EA68C" w:rsidR="004E39E2" w:rsidRDefault="004E39E2" w:rsidP="00A1617D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5D3911">
        <w:t>Nakład publikacji</w:t>
      </w:r>
      <w:r w:rsidR="00127F79">
        <w:t xml:space="preserve"> może maksymalnie</w:t>
      </w:r>
      <w:r w:rsidRPr="005D3911">
        <w:t xml:space="preserve"> wynosi</w:t>
      </w:r>
      <w:r w:rsidR="00127F79">
        <w:t>ć</w:t>
      </w:r>
      <w:r w:rsidRPr="005D3911">
        <w:t xml:space="preserve"> 500 sztuk.</w:t>
      </w:r>
    </w:p>
    <w:p w14:paraId="6E57F3DE" w14:textId="37EE193B" w:rsidR="00127F79" w:rsidRPr="005D3911" w:rsidRDefault="00127F79" w:rsidP="00A1617D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Koszty publikacji ponosi Zakład</w:t>
      </w:r>
      <w:r w:rsidR="00E5729E">
        <w:t>.</w:t>
      </w:r>
    </w:p>
    <w:p w14:paraId="2B947212" w14:textId="15B9C239" w:rsidR="00EE0B2C" w:rsidRDefault="00EE0B2C" w:rsidP="00A1617D">
      <w:pPr>
        <w:pStyle w:val="Akapitzlist"/>
        <w:numPr>
          <w:ilvl w:val="0"/>
          <w:numId w:val="20"/>
        </w:numPr>
        <w:spacing w:after="0" w:line="360" w:lineRule="auto"/>
        <w:jc w:val="both"/>
      </w:pPr>
      <w:r w:rsidRPr="001F44C9">
        <w:t>Za opracowanie redakcyjne i merytoryczne prac nagrodzonych oraz ich publikację odpowiada GPR we współpracy z Biurem Poligrafii.</w:t>
      </w:r>
    </w:p>
    <w:p w14:paraId="67BE1289" w14:textId="77777777" w:rsidR="009937E2" w:rsidRPr="001F44C9" w:rsidRDefault="009937E2" w:rsidP="009937E2">
      <w:pPr>
        <w:pStyle w:val="Akapitzlist"/>
        <w:spacing w:after="0" w:line="360" w:lineRule="auto"/>
        <w:jc w:val="both"/>
      </w:pPr>
    </w:p>
    <w:p w14:paraId="171C3425" w14:textId="7B7A3541" w:rsidR="00580623" w:rsidRPr="005D3911" w:rsidRDefault="00580623" w:rsidP="00A1617D">
      <w:pPr>
        <w:pStyle w:val="Akapitzlist"/>
        <w:numPr>
          <w:ilvl w:val="0"/>
          <w:numId w:val="19"/>
        </w:numPr>
        <w:spacing w:after="0" w:line="360" w:lineRule="auto"/>
        <w:ind w:left="567" w:hanging="207"/>
        <w:jc w:val="center"/>
      </w:pPr>
      <w:r w:rsidRPr="005D3911">
        <w:t>10</w:t>
      </w:r>
      <w:r w:rsidR="00CC6DEC">
        <w:t>.</w:t>
      </w:r>
    </w:p>
    <w:p w14:paraId="30092A1D" w14:textId="77777777" w:rsidR="00580623" w:rsidRPr="005D3911" w:rsidRDefault="00580623" w:rsidP="00A1617D">
      <w:pPr>
        <w:spacing w:after="0" w:line="360" w:lineRule="auto"/>
        <w:ind w:left="360"/>
        <w:jc w:val="center"/>
      </w:pPr>
      <w:r w:rsidRPr="005D3911">
        <w:t>PRZETWARZANIE DANYCH OSOBOWYCH</w:t>
      </w:r>
    </w:p>
    <w:p w14:paraId="6AA156A0" w14:textId="5BA0E4B0" w:rsidR="00580623" w:rsidRPr="005D3911" w:rsidRDefault="00580623" w:rsidP="00A1617D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5D3911">
        <w:t xml:space="preserve">Dane osobowe </w:t>
      </w:r>
      <w:r w:rsidR="00714EBB" w:rsidRPr="005D3911">
        <w:t>uczestników Konkursu</w:t>
      </w:r>
      <w:r w:rsidR="007D055F">
        <w:t xml:space="preserve"> oraz promotorów</w:t>
      </w:r>
      <w:r w:rsidRPr="005D3911">
        <w:t xml:space="preserve"> będą przetwarzane zgodnie </w:t>
      </w:r>
      <w:r w:rsidR="007D055F">
        <w:br/>
      </w:r>
      <w:r w:rsidRPr="005D3911">
        <w:t xml:space="preserve">z rozporządzeniem Parlamentu Europejskiego i Rady (UE) 2016/679 z dnia 27 kwietnia </w:t>
      </w:r>
      <w:r w:rsidR="007D055F">
        <w:br/>
      </w:r>
      <w:r w:rsidRPr="005D3911">
        <w:t xml:space="preserve">2016 r. w sprawie </w:t>
      </w:r>
      <w:r w:rsidR="009D76AF" w:rsidRPr="005D3911">
        <w:t>o</w:t>
      </w:r>
      <w:r w:rsidRPr="005D3911">
        <w:t xml:space="preserve">chrony osób fizycznych w związku z przetwarzaniem danych osobowych </w:t>
      </w:r>
      <w:r w:rsidR="007D055F">
        <w:br/>
      </w:r>
      <w:r w:rsidRPr="005D3911">
        <w:t xml:space="preserve">i w sprawie swobodnego przepływu takich danych oraz uchylenia dyrektywy 95/46/WE </w:t>
      </w:r>
      <w:r w:rsidR="007D055F">
        <w:br/>
      </w:r>
      <w:r w:rsidRPr="005D3911">
        <w:t>oraz ustawą z dnia 10 maja 2018 r. o ochronie danych osobowych (Dz.U. z 2019 r., poz. 1781).</w:t>
      </w:r>
    </w:p>
    <w:p w14:paraId="4A852BE4" w14:textId="6332A41C" w:rsidR="00580623" w:rsidRPr="005D3911" w:rsidRDefault="00903C19" w:rsidP="00A1617D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lastRenderedPageBreak/>
        <w:t>Uczestnicy Konkursu</w:t>
      </w:r>
      <w:r w:rsidR="007D055F">
        <w:t xml:space="preserve"> oraz promotorzy</w:t>
      </w:r>
      <w:r>
        <w:t xml:space="preserve"> składają oświadczenie</w:t>
      </w:r>
      <w:r w:rsidR="00580623" w:rsidRPr="005D3911">
        <w:t xml:space="preserve"> o wyrażeniu zgody </w:t>
      </w:r>
      <w:r w:rsidR="007D055F">
        <w:br/>
      </w:r>
      <w:r w:rsidR="00580623" w:rsidRPr="005D3911">
        <w:t>na przetwarzanie dany</w:t>
      </w:r>
      <w:r w:rsidR="00ED5B1D" w:rsidRPr="005D3911">
        <w:t>ch osobowych</w:t>
      </w:r>
      <w:r w:rsidR="00AD6E28">
        <w:t xml:space="preserve">, zgodnie ze wzorem stanowiącym </w:t>
      </w:r>
      <w:r w:rsidR="00ED5B1D" w:rsidRPr="005D3911">
        <w:t xml:space="preserve">załącznik </w:t>
      </w:r>
      <w:r w:rsidR="00AD6E28">
        <w:t>N</w:t>
      </w:r>
      <w:r w:rsidR="00580623" w:rsidRPr="005D3911">
        <w:t xml:space="preserve">r </w:t>
      </w:r>
      <w:r w:rsidR="00ED5B1D" w:rsidRPr="005D3911">
        <w:t>1</w:t>
      </w:r>
      <w:r w:rsidR="00580623" w:rsidRPr="005D3911">
        <w:t xml:space="preserve"> </w:t>
      </w:r>
      <w:r w:rsidR="007D055F">
        <w:br/>
      </w:r>
      <w:r w:rsidR="00580623" w:rsidRPr="005D3911">
        <w:t xml:space="preserve">do </w:t>
      </w:r>
      <w:r w:rsidR="00101934" w:rsidRPr="005D3911">
        <w:t>Regulaminu</w:t>
      </w:r>
      <w:r w:rsidR="00714EBB" w:rsidRPr="005D3911">
        <w:t>.</w:t>
      </w:r>
    </w:p>
    <w:p w14:paraId="491DD231" w14:textId="7C4F6262" w:rsidR="002B3B8F" w:rsidRPr="00A81314" w:rsidRDefault="002337F7" w:rsidP="00A1617D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2337F7">
        <w:t xml:space="preserve">Klauzula informacyjna dla osób zgłaszających się do Konkursu </w:t>
      </w:r>
      <w:r w:rsidR="00580623" w:rsidRPr="005D3911">
        <w:t xml:space="preserve">stanowi załącznik </w:t>
      </w:r>
      <w:r w:rsidR="00AD6E28">
        <w:t>N</w:t>
      </w:r>
      <w:r w:rsidR="00580623" w:rsidRPr="005D3911">
        <w:t xml:space="preserve">r </w:t>
      </w:r>
      <w:r w:rsidR="00ED5B1D" w:rsidRPr="005D3911">
        <w:t>3</w:t>
      </w:r>
      <w:r w:rsidR="00580623" w:rsidRPr="005D3911">
        <w:t xml:space="preserve"> </w:t>
      </w:r>
      <w:r w:rsidR="000164BF">
        <w:br/>
      </w:r>
      <w:r w:rsidR="00580623" w:rsidRPr="005D3911">
        <w:t xml:space="preserve">do </w:t>
      </w:r>
      <w:r w:rsidR="00101934" w:rsidRPr="005D3911">
        <w:t>R</w:t>
      </w:r>
      <w:r>
        <w:t>egulaminu</w:t>
      </w:r>
      <w:r w:rsidR="00D01E0B">
        <w:t>.</w:t>
      </w:r>
    </w:p>
    <w:sectPr w:rsidR="002B3B8F" w:rsidRPr="00A81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249D0A" w15:done="0"/>
  <w15:commentEx w15:paraId="5E40E2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761D" w16cex:dateUtc="2020-10-08T09:27:00Z"/>
  <w16cex:commentExtensible w16cex:durableId="23297651" w16cex:dateUtc="2020-10-08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249D0A" w16cid:durableId="2329761D"/>
  <w16cid:commentId w16cid:paraId="5E40E2C7" w16cid:durableId="232976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B0E"/>
    <w:multiLevelType w:val="hybridMultilevel"/>
    <w:tmpl w:val="3434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139F"/>
    <w:multiLevelType w:val="hybridMultilevel"/>
    <w:tmpl w:val="B8E6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7FE4"/>
    <w:multiLevelType w:val="hybridMultilevel"/>
    <w:tmpl w:val="4624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73A3"/>
    <w:multiLevelType w:val="hybridMultilevel"/>
    <w:tmpl w:val="F652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EFE"/>
    <w:multiLevelType w:val="hybridMultilevel"/>
    <w:tmpl w:val="E56E4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400C"/>
    <w:multiLevelType w:val="hybridMultilevel"/>
    <w:tmpl w:val="4624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6FF8"/>
    <w:multiLevelType w:val="hybridMultilevel"/>
    <w:tmpl w:val="7804C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3659"/>
    <w:multiLevelType w:val="hybridMultilevel"/>
    <w:tmpl w:val="19A06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3DD2"/>
    <w:multiLevelType w:val="hybridMultilevel"/>
    <w:tmpl w:val="D1D0B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4FFD"/>
    <w:multiLevelType w:val="hybridMultilevel"/>
    <w:tmpl w:val="4624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01885"/>
    <w:multiLevelType w:val="hybridMultilevel"/>
    <w:tmpl w:val="DFEE3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28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76FE9"/>
    <w:multiLevelType w:val="hybridMultilevel"/>
    <w:tmpl w:val="336ACD6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419D5376"/>
    <w:multiLevelType w:val="hybridMultilevel"/>
    <w:tmpl w:val="4E30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C2D30"/>
    <w:multiLevelType w:val="hybridMultilevel"/>
    <w:tmpl w:val="8D32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B71F5"/>
    <w:multiLevelType w:val="hybridMultilevel"/>
    <w:tmpl w:val="D15AF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8239F"/>
    <w:multiLevelType w:val="hybridMultilevel"/>
    <w:tmpl w:val="065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51EA9"/>
    <w:multiLevelType w:val="hybridMultilevel"/>
    <w:tmpl w:val="F9F4B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E20E6"/>
    <w:multiLevelType w:val="hybridMultilevel"/>
    <w:tmpl w:val="8EDE7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245E3"/>
    <w:multiLevelType w:val="hybridMultilevel"/>
    <w:tmpl w:val="9F64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B2449"/>
    <w:multiLevelType w:val="hybridMultilevel"/>
    <w:tmpl w:val="8D32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B78D5"/>
    <w:multiLevelType w:val="hybridMultilevel"/>
    <w:tmpl w:val="9138A418"/>
    <w:lvl w:ilvl="0" w:tplc="E65E631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C225A"/>
    <w:multiLevelType w:val="hybridMultilevel"/>
    <w:tmpl w:val="4448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C1DE0"/>
    <w:multiLevelType w:val="hybridMultilevel"/>
    <w:tmpl w:val="35F0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02D11"/>
    <w:multiLevelType w:val="hybridMultilevel"/>
    <w:tmpl w:val="5F1E97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805E74"/>
    <w:multiLevelType w:val="hybridMultilevel"/>
    <w:tmpl w:val="976EF32C"/>
    <w:lvl w:ilvl="0" w:tplc="8C2CE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63CAC"/>
    <w:multiLevelType w:val="hybridMultilevel"/>
    <w:tmpl w:val="4A201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8116E"/>
    <w:multiLevelType w:val="hybridMultilevel"/>
    <w:tmpl w:val="C182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E55FF"/>
    <w:multiLevelType w:val="hybridMultilevel"/>
    <w:tmpl w:val="BF0C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D71BB"/>
    <w:multiLevelType w:val="hybridMultilevel"/>
    <w:tmpl w:val="A10E1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2"/>
  </w:num>
  <w:num w:numId="5">
    <w:abstractNumId w:val="12"/>
  </w:num>
  <w:num w:numId="6">
    <w:abstractNumId w:val="14"/>
  </w:num>
  <w:num w:numId="7">
    <w:abstractNumId w:val="21"/>
  </w:num>
  <w:num w:numId="8">
    <w:abstractNumId w:val="10"/>
  </w:num>
  <w:num w:numId="9">
    <w:abstractNumId w:val="25"/>
  </w:num>
  <w:num w:numId="10">
    <w:abstractNumId w:val="15"/>
  </w:num>
  <w:num w:numId="11">
    <w:abstractNumId w:val="2"/>
  </w:num>
  <w:num w:numId="12">
    <w:abstractNumId w:val="0"/>
  </w:num>
  <w:num w:numId="13">
    <w:abstractNumId w:val="6"/>
  </w:num>
  <w:num w:numId="14">
    <w:abstractNumId w:val="26"/>
  </w:num>
  <w:num w:numId="15">
    <w:abstractNumId w:val="16"/>
  </w:num>
  <w:num w:numId="16">
    <w:abstractNumId w:val="8"/>
  </w:num>
  <w:num w:numId="17">
    <w:abstractNumId w:val="3"/>
  </w:num>
  <w:num w:numId="18">
    <w:abstractNumId w:val="23"/>
  </w:num>
  <w:num w:numId="19">
    <w:abstractNumId w:val="20"/>
  </w:num>
  <w:num w:numId="20">
    <w:abstractNumId w:val="13"/>
  </w:num>
  <w:num w:numId="21">
    <w:abstractNumId w:val="24"/>
  </w:num>
  <w:num w:numId="22">
    <w:abstractNumId w:val="19"/>
  </w:num>
  <w:num w:numId="23">
    <w:abstractNumId w:val="27"/>
  </w:num>
  <w:num w:numId="24">
    <w:abstractNumId w:val="17"/>
  </w:num>
  <w:num w:numId="25">
    <w:abstractNumId w:val="11"/>
  </w:num>
  <w:num w:numId="26">
    <w:abstractNumId w:val="18"/>
  </w:num>
  <w:num w:numId="27">
    <w:abstractNumId w:val="9"/>
  </w:num>
  <w:num w:numId="28">
    <w:abstractNumId w:val="5"/>
  </w:num>
  <w:num w:numId="2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KK">
    <w15:presenceInfo w15:providerId="None" w15:userId="DK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A1"/>
    <w:rsid w:val="000077B5"/>
    <w:rsid w:val="000164BF"/>
    <w:rsid w:val="000219C4"/>
    <w:rsid w:val="00024EAD"/>
    <w:rsid w:val="0002764F"/>
    <w:rsid w:val="00031985"/>
    <w:rsid w:val="00045946"/>
    <w:rsid w:val="00055292"/>
    <w:rsid w:val="00064DA1"/>
    <w:rsid w:val="00092A05"/>
    <w:rsid w:val="00096372"/>
    <w:rsid w:val="000D7012"/>
    <w:rsid w:val="000E57F9"/>
    <w:rsid w:val="000F0227"/>
    <w:rsid w:val="000F1D0B"/>
    <w:rsid w:val="0010121D"/>
    <w:rsid w:val="00101934"/>
    <w:rsid w:val="00105629"/>
    <w:rsid w:val="0012088A"/>
    <w:rsid w:val="00127C85"/>
    <w:rsid w:val="00127F79"/>
    <w:rsid w:val="0014625E"/>
    <w:rsid w:val="001672A9"/>
    <w:rsid w:val="00183450"/>
    <w:rsid w:val="001838E7"/>
    <w:rsid w:val="00186593"/>
    <w:rsid w:val="00193B6B"/>
    <w:rsid w:val="001A35FC"/>
    <w:rsid w:val="001A70B4"/>
    <w:rsid w:val="001B3C43"/>
    <w:rsid w:val="001B60CD"/>
    <w:rsid w:val="001B6881"/>
    <w:rsid w:val="001C5AFF"/>
    <w:rsid w:val="001D202B"/>
    <w:rsid w:val="001F44C9"/>
    <w:rsid w:val="001F6E68"/>
    <w:rsid w:val="002212F7"/>
    <w:rsid w:val="002337F7"/>
    <w:rsid w:val="0026381B"/>
    <w:rsid w:val="002766E1"/>
    <w:rsid w:val="0028551D"/>
    <w:rsid w:val="002962EC"/>
    <w:rsid w:val="002A1B72"/>
    <w:rsid w:val="002A2CF5"/>
    <w:rsid w:val="002B1814"/>
    <w:rsid w:val="002B3B8F"/>
    <w:rsid w:val="002B43AF"/>
    <w:rsid w:val="002B4B3C"/>
    <w:rsid w:val="002C5BAE"/>
    <w:rsid w:val="002D5376"/>
    <w:rsid w:val="00300E76"/>
    <w:rsid w:val="003017DB"/>
    <w:rsid w:val="00306570"/>
    <w:rsid w:val="00312BDB"/>
    <w:rsid w:val="00312F76"/>
    <w:rsid w:val="00320615"/>
    <w:rsid w:val="00345899"/>
    <w:rsid w:val="00371A22"/>
    <w:rsid w:val="0038022C"/>
    <w:rsid w:val="003839AF"/>
    <w:rsid w:val="00384697"/>
    <w:rsid w:val="003A1C5C"/>
    <w:rsid w:val="003C3CDE"/>
    <w:rsid w:val="003D0FAC"/>
    <w:rsid w:val="003D606A"/>
    <w:rsid w:val="003E707F"/>
    <w:rsid w:val="003F1652"/>
    <w:rsid w:val="003F1998"/>
    <w:rsid w:val="0040354A"/>
    <w:rsid w:val="00405576"/>
    <w:rsid w:val="004161DB"/>
    <w:rsid w:val="00424FF1"/>
    <w:rsid w:val="00427C87"/>
    <w:rsid w:val="00432884"/>
    <w:rsid w:val="00456A75"/>
    <w:rsid w:val="0048219D"/>
    <w:rsid w:val="00492BE7"/>
    <w:rsid w:val="004960AA"/>
    <w:rsid w:val="004C2E4C"/>
    <w:rsid w:val="004E39E2"/>
    <w:rsid w:val="004F3D4D"/>
    <w:rsid w:val="00505EC6"/>
    <w:rsid w:val="0051259A"/>
    <w:rsid w:val="00521927"/>
    <w:rsid w:val="00541E81"/>
    <w:rsid w:val="0055740E"/>
    <w:rsid w:val="00580623"/>
    <w:rsid w:val="00592524"/>
    <w:rsid w:val="00592F32"/>
    <w:rsid w:val="0059612A"/>
    <w:rsid w:val="005A146E"/>
    <w:rsid w:val="005D3911"/>
    <w:rsid w:val="005E5862"/>
    <w:rsid w:val="005F53FB"/>
    <w:rsid w:val="005F619A"/>
    <w:rsid w:val="005F719A"/>
    <w:rsid w:val="00602742"/>
    <w:rsid w:val="006101C9"/>
    <w:rsid w:val="006161DE"/>
    <w:rsid w:val="006252DB"/>
    <w:rsid w:val="00627DA8"/>
    <w:rsid w:val="0063175E"/>
    <w:rsid w:val="00641BF2"/>
    <w:rsid w:val="0065223B"/>
    <w:rsid w:val="00667465"/>
    <w:rsid w:val="00673333"/>
    <w:rsid w:val="00692D87"/>
    <w:rsid w:val="006A302F"/>
    <w:rsid w:val="006A4EA0"/>
    <w:rsid w:val="006C2FBF"/>
    <w:rsid w:val="006C679B"/>
    <w:rsid w:val="006C726B"/>
    <w:rsid w:val="006D5E1A"/>
    <w:rsid w:val="006E45D5"/>
    <w:rsid w:val="006F07E4"/>
    <w:rsid w:val="006F45E2"/>
    <w:rsid w:val="006F6659"/>
    <w:rsid w:val="007006C7"/>
    <w:rsid w:val="00714EBB"/>
    <w:rsid w:val="0071799C"/>
    <w:rsid w:val="00721856"/>
    <w:rsid w:val="00732CE6"/>
    <w:rsid w:val="0073524A"/>
    <w:rsid w:val="007563D2"/>
    <w:rsid w:val="00756496"/>
    <w:rsid w:val="00762CA4"/>
    <w:rsid w:val="00763A0F"/>
    <w:rsid w:val="00773919"/>
    <w:rsid w:val="007862B7"/>
    <w:rsid w:val="00793281"/>
    <w:rsid w:val="00794FF6"/>
    <w:rsid w:val="0079692E"/>
    <w:rsid w:val="007B105E"/>
    <w:rsid w:val="007C3B44"/>
    <w:rsid w:val="007C61D7"/>
    <w:rsid w:val="007D055F"/>
    <w:rsid w:val="007E738D"/>
    <w:rsid w:val="00806844"/>
    <w:rsid w:val="008351B2"/>
    <w:rsid w:val="008462C7"/>
    <w:rsid w:val="0084640C"/>
    <w:rsid w:val="008736BB"/>
    <w:rsid w:val="00880180"/>
    <w:rsid w:val="008A6CE2"/>
    <w:rsid w:val="008B05D6"/>
    <w:rsid w:val="008B54B2"/>
    <w:rsid w:val="008C3014"/>
    <w:rsid w:val="008C50BB"/>
    <w:rsid w:val="008D430C"/>
    <w:rsid w:val="008D474D"/>
    <w:rsid w:val="008D6851"/>
    <w:rsid w:val="008E611E"/>
    <w:rsid w:val="008F397B"/>
    <w:rsid w:val="008F61FE"/>
    <w:rsid w:val="00903C19"/>
    <w:rsid w:val="009113D5"/>
    <w:rsid w:val="009337AA"/>
    <w:rsid w:val="00937642"/>
    <w:rsid w:val="0094358D"/>
    <w:rsid w:val="00946D57"/>
    <w:rsid w:val="0095051C"/>
    <w:rsid w:val="0095518C"/>
    <w:rsid w:val="00957013"/>
    <w:rsid w:val="00960C0C"/>
    <w:rsid w:val="0097065E"/>
    <w:rsid w:val="00980E35"/>
    <w:rsid w:val="00987F30"/>
    <w:rsid w:val="009937E2"/>
    <w:rsid w:val="009B449A"/>
    <w:rsid w:val="009B4D74"/>
    <w:rsid w:val="009B6482"/>
    <w:rsid w:val="009B702E"/>
    <w:rsid w:val="009D75F8"/>
    <w:rsid w:val="009D76AF"/>
    <w:rsid w:val="009E6A98"/>
    <w:rsid w:val="00A1231D"/>
    <w:rsid w:val="00A1617D"/>
    <w:rsid w:val="00A1664E"/>
    <w:rsid w:val="00A26BF0"/>
    <w:rsid w:val="00A53A65"/>
    <w:rsid w:val="00A81314"/>
    <w:rsid w:val="00A94648"/>
    <w:rsid w:val="00AA71E5"/>
    <w:rsid w:val="00AB1D2C"/>
    <w:rsid w:val="00AB383D"/>
    <w:rsid w:val="00AC4BAE"/>
    <w:rsid w:val="00AD6E28"/>
    <w:rsid w:val="00AE246F"/>
    <w:rsid w:val="00AE4057"/>
    <w:rsid w:val="00AF3109"/>
    <w:rsid w:val="00B43646"/>
    <w:rsid w:val="00B4735E"/>
    <w:rsid w:val="00B54AEF"/>
    <w:rsid w:val="00B67A8C"/>
    <w:rsid w:val="00B7072C"/>
    <w:rsid w:val="00B7131F"/>
    <w:rsid w:val="00B72153"/>
    <w:rsid w:val="00B77773"/>
    <w:rsid w:val="00B82BE0"/>
    <w:rsid w:val="00B95392"/>
    <w:rsid w:val="00BB03CA"/>
    <w:rsid w:val="00BB18FD"/>
    <w:rsid w:val="00BB75EB"/>
    <w:rsid w:val="00BC7FDA"/>
    <w:rsid w:val="00BD4C74"/>
    <w:rsid w:val="00BE087F"/>
    <w:rsid w:val="00BE25D0"/>
    <w:rsid w:val="00C065B1"/>
    <w:rsid w:val="00C072A3"/>
    <w:rsid w:val="00C104D4"/>
    <w:rsid w:val="00C21DE4"/>
    <w:rsid w:val="00C41DF5"/>
    <w:rsid w:val="00C43A55"/>
    <w:rsid w:val="00C543B5"/>
    <w:rsid w:val="00C61AC3"/>
    <w:rsid w:val="00C73C17"/>
    <w:rsid w:val="00CA14AB"/>
    <w:rsid w:val="00CB4B64"/>
    <w:rsid w:val="00CC0E70"/>
    <w:rsid w:val="00CC6DEC"/>
    <w:rsid w:val="00D01E0B"/>
    <w:rsid w:val="00D109CD"/>
    <w:rsid w:val="00D121B4"/>
    <w:rsid w:val="00D2117E"/>
    <w:rsid w:val="00D27961"/>
    <w:rsid w:val="00D31B4C"/>
    <w:rsid w:val="00D63615"/>
    <w:rsid w:val="00D71045"/>
    <w:rsid w:val="00DA68FB"/>
    <w:rsid w:val="00DB2541"/>
    <w:rsid w:val="00DB787F"/>
    <w:rsid w:val="00DD68CD"/>
    <w:rsid w:val="00DE3468"/>
    <w:rsid w:val="00DE749E"/>
    <w:rsid w:val="00E04F16"/>
    <w:rsid w:val="00E11B30"/>
    <w:rsid w:val="00E1744F"/>
    <w:rsid w:val="00E30D5B"/>
    <w:rsid w:val="00E45977"/>
    <w:rsid w:val="00E50360"/>
    <w:rsid w:val="00E5729E"/>
    <w:rsid w:val="00E672BF"/>
    <w:rsid w:val="00E7132D"/>
    <w:rsid w:val="00E941D3"/>
    <w:rsid w:val="00EA5D7F"/>
    <w:rsid w:val="00ED5B1D"/>
    <w:rsid w:val="00EE0B2C"/>
    <w:rsid w:val="00F06B78"/>
    <w:rsid w:val="00F10299"/>
    <w:rsid w:val="00F329C6"/>
    <w:rsid w:val="00F3554A"/>
    <w:rsid w:val="00F42C27"/>
    <w:rsid w:val="00F51D07"/>
    <w:rsid w:val="00F53D05"/>
    <w:rsid w:val="00F6168E"/>
    <w:rsid w:val="00F75AEA"/>
    <w:rsid w:val="00F94710"/>
    <w:rsid w:val="00FC64B1"/>
    <w:rsid w:val="00FC6653"/>
    <w:rsid w:val="00FD2076"/>
    <w:rsid w:val="00FF586C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6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43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B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8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8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8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84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D0FA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BC7FDA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7FDA"/>
    <w:rPr>
      <w:rFonts w:ascii="Arial" w:eastAsia="Times New Roman" w:hAnsi="Arial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43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B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8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8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8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8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8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84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D0FA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BC7FDA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7FDA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konkurs_zus@zus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91BE-4AAB-4691-B624-858501A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ak, Robert</dc:creator>
  <cp:lastModifiedBy>Iwa Wcisło-Maślanka</cp:lastModifiedBy>
  <cp:revision>2</cp:revision>
  <cp:lastPrinted>2020-09-30T12:34:00Z</cp:lastPrinted>
  <dcterms:created xsi:type="dcterms:W3CDTF">2021-06-25T09:46:00Z</dcterms:created>
  <dcterms:modified xsi:type="dcterms:W3CDTF">2021-06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5986968</vt:i4>
  </property>
</Properties>
</file>